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094E" w14:textId="4A22EFC9" w:rsidR="007C1F66" w:rsidRPr="0038604E" w:rsidRDefault="00D32B64" w:rsidP="0038604E">
      <w:pPr>
        <w:pStyle w:val="Title"/>
      </w:pPr>
      <w:r w:rsidRPr="0038604E">
        <w:rPr>
          <w:noProof/>
        </w:rPr>
        <w:drawing>
          <wp:anchor distT="0" distB="0" distL="114300" distR="114300" simplePos="0" relativeHeight="251658240" behindDoc="0" locked="0" layoutInCell="1" allowOverlap="1" wp14:anchorId="44925D47" wp14:editId="39C7835E">
            <wp:simplePos x="0" y="0"/>
            <wp:positionH relativeFrom="column">
              <wp:posOffset>57150</wp:posOffset>
            </wp:positionH>
            <wp:positionV relativeFrom="page">
              <wp:posOffset>361950</wp:posOffset>
            </wp:positionV>
            <wp:extent cx="1377950" cy="946150"/>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5199" b="16000"/>
                    <a:stretch>
                      <a:fillRect/>
                    </a:stretch>
                  </pic:blipFill>
                  <pic:spPr bwMode="auto">
                    <a:xfrm>
                      <a:off x="0" y="0"/>
                      <a:ext cx="13779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33" w:rsidRPr="0038604E">
        <w:t>Job Description</w:t>
      </w:r>
    </w:p>
    <w:p w14:paraId="24E42E14" w14:textId="4565D7A8" w:rsidR="00F02533" w:rsidRDefault="00F02533" w:rsidP="00CC37F2">
      <w:pPr>
        <w:pStyle w:val="Subtitle"/>
      </w:pPr>
      <w:r w:rsidRPr="00693946">
        <w:t>Part</w:t>
      </w:r>
      <w:r>
        <w:t>-</w:t>
      </w:r>
      <w:r w:rsidRPr="00693946">
        <w:t xml:space="preserve">Time </w:t>
      </w:r>
      <w:r w:rsidR="00522851">
        <w:t>Manager</w:t>
      </w:r>
    </w:p>
    <w:p w14:paraId="742B91B1" w14:textId="076F308D" w:rsidR="00F02533" w:rsidRPr="00936868" w:rsidRDefault="00F02533" w:rsidP="00936868">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sition Title"/>
      </w:tblPr>
      <w:tblGrid>
        <w:gridCol w:w="2687"/>
        <w:gridCol w:w="8105"/>
      </w:tblGrid>
      <w:tr w:rsidR="007C1F66" w:rsidRPr="00936868" w14:paraId="4D75C600" w14:textId="77777777" w:rsidTr="001F6A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690DDF95" w14:textId="35EB40D1" w:rsidR="007C1F66" w:rsidRPr="0038604E" w:rsidRDefault="000878DB" w:rsidP="003D7068">
            <w:pPr>
              <w:pStyle w:val="Heading2"/>
              <w:outlineLvl w:val="1"/>
              <w:rPr>
                <w:b/>
                <w:bCs/>
              </w:rPr>
            </w:pPr>
            <w:r w:rsidRPr="0038604E">
              <w:rPr>
                <w:b/>
                <w:bCs/>
              </w:rPr>
              <w:t>Position Title:</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544746D9" w14:textId="3967FF75" w:rsidR="007C1F66" w:rsidRPr="002F06D4" w:rsidRDefault="00910A25">
            <w:pPr>
              <w:rPr>
                <w:rFonts w:cs="Helvetica"/>
                <w:b w:val="0"/>
                <w:color w:val="000000" w:themeColor="text1"/>
                <w:szCs w:val="24"/>
              </w:rPr>
            </w:pPr>
            <w:r w:rsidRPr="002F06D4">
              <w:rPr>
                <w:rFonts w:cs="Helvetica"/>
                <w:color w:val="000000" w:themeColor="text1"/>
                <w:szCs w:val="24"/>
              </w:rPr>
              <w:fldChar w:fldCharType="begin"/>
            </w:r>
            <w:r w:rsidRPr="002F06D4">
              <w:rPr>
                <w:rFonts w:cs="Helvetica"/>
                <w:color w:val="000000" w:themeColor="text1"/>
                <w:szCs w:val="24"/>
              </w:rPr>
              <w:instrText xml:space="preserve"> TITLE  </w:instrText>
            </w:r>
            <w:r w:rsidRPr="002F06D4">
              <w:rPr>
                <w:rFonts w:cs="Helvetica"/>
                <w:color w:val="000000" w:themeColor="text1"/>
                <w:szCs w:val="24"/>
              </w:rPr>
              <w:fldChar w:fldCharType="separate"/>
            </w:r>
            <w:r w:rsidR="0087150F">
              <w:rPr>
                <w:rFonts w:cs="Helvetica"/>
                <w:color w:val="000000" w:themeColor="text1"/>
                <w:szCs w:val="24"/>
              </w:rPr>
              <w:t>Maccess Assistant Director</w:t>
            </w:r>
            <w:r w:rsidRPr="002F06D4">
              <w:rPr>
                <w:rFonts w:cs="Helvetica"/>
                <w:color w:val="000000" w:themeColor="text1"/>
                <w:szCs w:val="24"/>
              </w:rPr>
              <w:fldChar w:fldCharType="end"/>
            </w:r>
          </w:p>
        </w:tc>
      </w:tr>
    </w:tbl>
    <w:p w14:paraId="390C9F32" w14:textId="1463DD31" w:rsidR="007C1F66" w:rsidRPr="00936868" w:rsidRDefault="007C1F66">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of Office"/>
      </w:tblPr>
      <w:tblGrid>
        <w:gridCol w:w="2687"/>
        <w:gridCol w:w="8105"/>
      </w:tblGrid>
      <w:tr w:rsidR="00D32B64" w:rsidRPr="00F6539C" w14:paraId="5C08A4AE" w14:textId="77777777" w:rsidTr="00853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596DF551" w14:textId="6FB86669" w:rsidR="00D32B64" w:rsidRPr="0038604E" w:rsidRDefault="00D32B64" w:rsidP="003D7068">
            <w:pPr>
              <w:pStyle w:val="Heading2"/>
              <w:outlineLvl w:val="1"/>
              <w:rPr>
                <w:b/>
                <w:bCs/>
              </w:rPr>
            </w:pPr>
            <w:r w:rsidRPr="0038604E">
              <w:rPr>
                <w:b/>
                <w:bCs/>
              </w:rPr>
              <w:t xml:space="preserve">Term of </w:t>
            </w:r>
            <w:r w:rsidR="00745637" w:rsidRPr="0038604E">
              <w:rPr>
                <w:b/>
                <w:bCs/>
              </w:rPr>
              <w:t>Employment</w:t>
            </w:r>
            <w:r w:rsidRPr="0038604E">
              <w:rPr>
                <w:b/>
                <w:bCs/>
              </w:rPr>
              <w:t>:</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6A6912F1" w14:textId="5A128227" w:rsidR="00D32B64" w:rsidRPr="00F6539C" w:rsidRDefault="008D00D6" w:rsidP="0048311F">
            <w:pPr>
              <w:rPr>
                <w:rFonts w:cs="Helvetica"/>
                <w:bCs w:val="0"/>
                <w:color w:val="000000" w:themeColor="text1"/>
                <w:szCs w:val="24"/>
              </w:rPr>
            </w:pPr>
            <w:r>
              <w:rPr>
                <w:rFonts w:cs="Helvetica"/>
                <w:bCs w:val="0"/>
                <w:color w:val="000000" w:themeColor="text1"/>
                <w:szCs w:val="24"/>
              </w:rPr>
              <w:t>May</w:t>
            </w:r>
            <w:r w:rsidR="00FA2AF6">
              <w:rPr>
                <w:rFonts w:cs="Helvetica"/>
                <w:bCs w:val="0"/>
                <w:color w:val="000000" w:themeColor="text1"/>
                <w:szCs w:val="24"/>
              </w:rPr>
              <w:t xml:space="preserve"> 1</w:t>
            </w:r>
            <w:r w:rsidR="005641CF">
              <w:rPr>
                <w:rFonts w:cs="Helvetica"/>
                <w:bCs w:val="0"/>
                <w:color w:val="000000" w:themeColor="text1"/>
                <w:szCs w:val="24"/>
              </w:rPr>
              <w:t xml:space="preserve"> – </w:t>
            </w:r>
            <w:r>
              <w:rPr>
                <w:rFonts w:cs="Helvetica"/>
                <w:bCs w:val="0"/>
                <w:color w:val="000000" w:themeColor="text1"/>
                <w:szCs w:val="24"/>
              </w:rPr>
              <w:t>April 1</w:t>
            </w:r>
          </w:p>
        </w:tc>
      </w:tr>
    </w:tbl>
    <w:p w14:paraId="7ACB0439" w14:textId="77777777" w:rsidR="00D32B64" w:rsidRPr="00936868" w:rsidRDefault="00D32B64">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pervisor"/>
      </w:tblPr>
      <w:tblGrid>
        <w:gridCol w:w="2687"/>
        <w:gridCol w:w="8105"/>
      </w:tblGrid>
      <w:tr w:rsidR="00D32B64" w:rsidRPr="0038604E" w14:paraId="17B364E2"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3E71CB7B" w14:textId="1EB9C879" w:rsidR="00D32B64" w:rsidRPr="0038604E" w:rsidRDefault="00D32B64" w:rsidP="003D7068">
            <w:pPr>
              <w:pStyle w:val="Heading2"/>
              <w:outlineLvl w:val="1"/>
              <w:rPr>
                <w:b/>
                <w:bCs/>
              </w:rPr>
            </w:pPr>
            <w:r w:rsidRPr="0038604E">
              <w:rPr>
                <w:b/>
                <w:bCs/>
              </w:rPr>
              <w:t>Supervisor</w:t>
            </w:r>
            <w:r w:rsidR="007F1B97" w:rsidRPr="0038604E">
              <w:rPr>
                <w:b/>
                <w:bCs/>
              </w:rPr>
              <w:t>(s)</w:t>
            </w:r>
            <w:r w:rsidRPr="0038604E">
              <w:rPr>
                <w:b/>
                <w:bCs/>
              </w:rPr>
              <w:t>:</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2E97FC36" w14:textId="55C7150D" w:rsidR="00D32B64" w:rsidRPr="0038604E" w:rsidRDefault="00995FAD" w:rsidP="0048311F">
            <w:pPr>
              <w:rPr>
                <w:rFonts w:cs="Helvetica"/>
                <w:color w:val="000000" w:themeColor="text1"/>
                <w:szCs w:val="24"/>
              </w:rPr>
            </w:pPr>
            <w:r w:rsidRPr="00995FAD">
              <w:rPr>
                <w:rFonts w:cs="Helvetica"/>
                <w:color w:val="000000" w:themeColor="text1"/>
                <w:szCs w:val="24"/>
              </w:rPr>
              <w:t>Executive Board through the Vice-President (Administration)</w:t>
            </w:r>
          </w:p>
        </w:tc>
      </w:tr>
    </w:tbl>
    <w:p w14:paraId="6F3D8F38" w14:textId="77777777" w:rsidR="00816A27" w:rsidRPr="00936868" w:rsidRDefault="00816A27">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muneration"/>
      </w:tblPr>
      <w:tblGrid>
        <w:gridCol w:w="2687"/>
        <w:gridCol w:w="8105"/>
      </w:tblGrid>
      <w:tr w:rsidR="00D32B64" w:rsidRPr="0038604E" w14:paraId="196028A5"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7652ACC7" w14:textId="77777777" w:rsidR="00D32B64" w:rsidRPr="0038604E" w:rsidRDefault="00D32B64" w:rsidP="003D7068">
            <w:pPr>
              <w:pStyle w:val="Heading2"/>
              <w:outlineLvl w:val="1"/>
              <w:rPr>
                <w:b/>
                <w:bCs/>
              </w:rPr>
            </w:pPr>
            <w:r w:rsidRPr="0038604E">
              <w:rPr>
                <w:b/>
                <w:bCs/>
              </w:rPr>
              <w:t>Remuneration:</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5CBB52B1" w14:textId="2963D35D" w:rsidR="00D32B64" w:rsidRPr="0038604E" w:rsidRDefault="0031308F" w:rsidP="0048311F">
            <w:pPr>
              <w:rPr>
                <w:rFonts w:cs="Helvetica"/>
                <w:color w:val="000000" w:themeColor="text1"/>
                <w:szCs w:val="24"/>
              </w:rPr>
            </w:pPr>
            <w:r>
              <w:rPr>
                <w:rFonts w:cs="Helvetica"/>
                <w:color w:val="000000" w:themeColor="text1"/>
                <w:szCs w:val="24"/>
              </w:rPr>
              <w:t>C2</w:t>
            </w:r>
          </w:p>
        </w:tc>
      </w:tr>
    </w:tbl>
    <w:p w14:paraId="53C637AC" w14:textId="77777777" w:rsidR="00D32B64" w:rsidRPr="00936868" w:rsidRDefault="00D32B64">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Hours of Work"/>
      </w:tblPr>
      <w:tblGrid>
        <w:gridCol w:w="2687"/>
        <w:gridCol w:w="8105"/>
      </w:tblGrid>
      <w:tr w:rsidR="00D32B64" w:rsidRPr="0038604E" w14:paraId="65B2CD5D"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54C6A763" w14:textId="77777777" w:rsidR="00D32B64" w:rsidRPr="0038604E" w:rsidRDefault="00D32B64" w:rsidP="003D7068">
            <w:pPr>
              <w:pStyle w:val="Heading2"/>
              <w:outlineLvl w:val="1"/>
              <w:rPr>
                <w:b/>
                <w:bCs/>
              </w:rPr>
            </w:pPr>
            <w:r w:rsidRPr="0038604E">
              <w:rPr>
                <w:b/>
                <w:bCs/>
              </w:rPr>
              <w:t>Hours of Work:</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64107058" w14:textId="075A44A8" w:rsidR="00D32B64" w:rsidRPr="0038604E" w:rsidRDefault="0031308F" w:rsidP="0048311F">
            <w:pPr>
              <w:rPr>
                <w:rFonts w:cs="Helvetica"/>
                <w:color w:val="000000" w:themeColor="text1"/>
                <w:szCs w:val="24"/>
              </w:rPr>
            </w:pPr>
            <w:r>
              <w:rPr>
                <w:rFonts w:cs="Helvetica"/>
                <w:color w:val="000000" w:themeColor="text1"/>
                <w:szCs w:val="24"/>
              </w:rPr>
              <w:t>6-8 hours per week</w:t>
            </w:r>
          </w:p>
        </w:tc>
      </w:tr>
    </w:tbl>
    <w:p w14:paraId="2AE6AEDC" w14:textId="09DDAE9B" w:rsidR="006B273C" w:rsidRPr="00936868" w:rsidRDefault="006B273C" w:rsidP="41658A8E">
      <w:pPr>
        <w:rPr>
          <w:rFonts w:cs="Helvetica"/>
        </w:rPr>
      </w:pPr>
    </w:p>
    <w:tbl>
      <w:tblPr>
        <w:tblStyle w:val="ListTable5Dark"/>
        <w:tblW w:w="5000" w:type="pct"/>
        <w:tblLook w:val="0020" w:firstRow="1" w:lastRow="0" w:firstColumn="0" w:lastColumn="0" w:noHBand="0" w:noVBand="0"/>
      </w:tblPr>
      <w:tblGrid>
        <w:gridCol w:w="10792"/>
      </w:tblGrid>
      <w:tr w:rsidR="007C1F66" w:rsidRPr="00F6539C" w14:paraId="3425E307"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4441D54" w14:textId="30118C15" w:rsidR="00886A61" w:rsidRPr="0038604E" w:rsidRDefault="000878DB" w:rsidP="0038604E">
            <w:pPr>
              <w:pStyle w:val="Heading1"/>
              <w:outlineLvl w:val="0"/>
              <w:rPr>
                <w:b/>
                <w:bCs/>
              </w:rPr>
            </w:pPr>
            <w:r w:rsidRPr="0038604E">
              <w:rPr>
                <w:b/>
                <w:bCs/>
              </w:rPr>
              <w:t xml:space="preserve">General </w:t>
            </w:r>
            <w:r w:rsidR="009A10FE" w:rsidRPr="0038604E">
              <w:rPr>
                <w:b/>
                <w:bCs/>
              </w:rPr>
              <w:t xml:space="preserve">Purpose &amp; </w:t>
            </w:r>
            <w:r w:rsidRPr="0038604E">
              <w:rPr>
                <w:b/>
                <w:bCs/>
              </w:rPr>
              <w:t>Scope</w:t>
            </w:r>
          </w:p>
        </w:tc>
      </w:tr>
    </w:tbl>
    <w:p w14:paraId="315A7898" w14:textId="7E7B1BD9" w:rsidR="00D47D7B" w:rsidRDefault="00331FF3" w:rsidP="00936868">
      <w:r>
        <w:t xml:space="preserve">The </w:t>
      </w:r>
      <w:r w:rsidR="0087150F" w:rsidRPr="17DE7BE9">
        <w:rPr>
          <w:b/>
          <w:bCs/>
        </w:rPr>
        <w:t>Maccess</w:t>
      </w:r>
      <w:r w:rsidRPr="17DE7BE9">
        <w:rPr>
          <w:b/>
          <w:bCs/>
        </w:rPr>
        <w:t xml:space="preserve"> Assistant Director</w:t>
      </w:r>
      <w:r>
        <w:t xml:space="preserve"> shall be responsible for the coordination of MSU </w:t>
      </w:r>
      <w:r w:rsidR="0087150F">
        <w:t>Maccess</w:t>
      </w:r>
      <w:r>
        <w:t xml:space="preserve">’s volunteer team in the execution of </w:t>
      </w:r>
      <w:r w:rsidR="00496285">
        <w:t xml:space="preserve">one of </w:t>
      </w:r>
      <w:r>
        <w:t>the MSU’s</w:t>
      </w:r>
      <w:r w:rsidR="00496285">
        <w:t xml:space="preserve"> Peer-Support Service’s </w:t>
      </w:r>
      <w:r>
        <w:t>program</w:t>
      </w:r>
      <w:r w:rsidR="00496285">
        <w:t>s</w:t>
      </w:r>
      <w:r>
        <w:t xml:space="preserve">. The </w:t>
      </w:r>
      <w:r w:rsidR="0087150F" w:rsidRPr="17DE7BE9">
        <w:rPr>
          <w:b/>
          <w:bCs/>
        </w:rPr>
        <w:t>Maccess</w:t>
      </w:r>
      <w:r w:rsidRPr="17DE7BE9">
        <w:rPr>
          <w:b/>
          <w:bCs/>
        </w:rPr>
        <w:t xml:space="preserve"> Assistant Director</w:t>
      </w:r>
      <w:r w:rsidR="00480511">
        <w:t xml:space="preserve">, alongside the </w:t>
      </w:r>
      <w:r w:rsidR="0087150F">
        <w:t>Maccess</w:t>
      </w:r>
      <w:r w:rsidR="00480511">
        <w:t xml:space="preserve"> Director, </w:t>
      </w:r>
      <w:r w:rsidR="00D5372F">
        <w:t xml:space="preserve">shall serve as </w:t>
      </w:r>
      <w:r w:rsidR="00480511">
        <w:t xml:space="preserve">a </w:t>
      </w:r>
      <w:r w:rsidR="00D5372F">
        <w:t xml:space="preserve">pillar for student aid throughout the McMaster community </w:t>
      </w:r>
      <w:r>
        <w:t xml:space="preserve">that focuses on </w:t>
      </w:r>
      <w:r w:rsidR="00530BA0">
        <w:t>disability, chronic illness, mental illness, accessibility, or other experiences which fall under the broader Disability Justice framework—and any relevant resources for MSU students—through the creation and delivery of programming, events, and campaigns</w:t>
      </w:r>
      <w:r>
        <w:t xml:space="preserve">. The </w:t>
      </w:r>
      <w:r w:rsidR="0087150F" w:rsidRPr="17DE7BE9">
        <w:rPr>
          <w:b/>
          <w:bCs/>
        </w:rPr>
        <w:t>Maccess</w:t>
      </w:r>
      <w:r w:rsidRPr="17DE7BE9">
        <w:rPr>
          <w:b/>
          <w:bCs/>
        </w:rPr>
        <w:t xml:space="preserve"> Assistant Director</w:t>
      </w:r>
      <w:r>
        <w:t xml:space="preserve"> will assist the </w:t>
      </w:r>
      <w:r w:rsidR="0087150F">
        <w:t>Maccess</w:t>
      </w:r>
      <w:r>
        <w:t xml:space="preserve"> Director in the hiring of all executive and volunteer members, as well as</w:t>
      </w:r>
      <w:r w:rsidR="00685FC6">
        <w:t xml:space="preserve"> the</w:t>
      </w:r>
      <w:r>
        <w:t xml:space="preserve"> coordination, training, and recognition of all volunteers within the Service. </w:t>
      </w:r>
      <w:r w:rsidR="00F90FC4">
        <w:t xml:space="preserve">The </w:t>
      </w:r>
      <w:r w:rsidR="0087150F" w:rsidRPr="17DE7BE9">
        <w:rPr>
          <w:b/>
          <w:bCs/>
        </w:rPr>
        <w:t>Maccess</w:t>
      </w:r>
      <w:r w:rsidR="00F90FC4" w:rsidRPr="17DE7BE9">
        <w:rPr>
          <w:b/>
          <w:bCs/>
        </w:rPr>
        <w:t xml:space="preserve"> Assistant Director</w:t>
      </w:r>
      <w:r w:rsidR="00F90FC4">
        <w:t xml:space="preserve"> shall strive to create a welcoming, inclusive, and safe(r) environment for </w:t>
      </w:r>
      <w:r w:rsidR="004D066C">
        <w:t>Service users/community members</w:t>
      </w:r>
      <w:r w:rsidR="00685FC6">
        <w:t xml:space="preserve"> and volunteers</w:t>
      </w:r>
      <w:r w:rsidR="009F5DC6">
        <w:t xml:space="preserve"> within an </w:t>
      </w:r>
      <w:r w:rsidR="009F5DC6" w:rsidRPr="17DE7BE9">
        <w:rPr>
          <w:rFonts w:eastAsia="Helvetica" w:cs="Helvetica"/>
          <w:lang w:val="en-US"/>
        </w:rPr>
        <w:t>Anti-Racist and Anti-Oppressive Framework</w:t>
      </w:r>
      <w:r w:rsidR="00F90FC4">
        <w:t xml:space="preserve">. </w:t>
      </w:r>
      <w:r w:rsidR="00960D63">
        <w:t>T</w:t>
      </w:r>
      <w:r>
        <w:t xml:space="preserve">he </w:t>
      </w:r>
      <w:r w:rsidR="0087150F" w:rsidRPr="17DE7BE9">
        <w:rPr>
          <w:b/>
          <w:bCs/>
        </w:rPr>
        <w:t>Maccess</w:t>
      </w:r>
      <w:r w:rsidRPr="17DE7BE9">
        <w:rPr>
          <w:b/>
          <w:bCs/>
        </w:rPr>
        <w:t xml:space="preserve"> Assistant Director</w:t>
      </w:r>
      <w:r w:rsidR="00960D63">
        <w:t>’s primary responsibilities shall</w:t>
      </w:r>
      <w:r>
        <w:t xml:space="preserve"> </w:t>
      </w:r>
      <w:r w:rsidR="006C6246">
        <w:t xml:space="preserve">involve </w:t>
      </w:r>
      <w:r w:rsidR="00A2286E">
        <w:t>regular reflection and intervention in addressing the</w:t>
      </w:r>
      <w:r>
        <w:t xml:space="preserve"> internal growth needs of the Service.</w:t>
      </w:r>
    </w:p>
    <w:p w14:paraId="206B7E7F" w14:textId="77777777" w:rsidR="00E36DBD" w:rsidRPr="00D32B64" w:rsidRDefault="00E36DBD" w:rsidP="00936868"/>
    <w:tbl>
      <w:tblPr>
        <w:tblStyle w:val="ListTable5Dark"/>
        <w:tblW w:w="5000" w:type="pct"/>
        <w:tblLook w:val="0020" w:firstRow="1" w:lastRow="0" w:firstColumn="0" w:lastColumn="0" w:noHBand="0" w:noVBand="0"/>
      </w:tblPr>
      <w:tblGrid>
        <w:gridCol w:w="10792"/>
      </w:tblGrid>
      <w:tr w:rsidR="007C1F66" w:rsidRPr="00F6539C" w14:paraId="684483F9"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772C035" w14:textId="1BFCD570" w:rsidR="00886A61" w:rsidRPr="00F6539C" w:rsidRDefault="000878DB" w:rsidP="0038604E">
            <w:pPr>
              <w:pStyle w:val="Heading1"/>
              <w:outlineLvl w:val="0"/>
              <w:rPr>
                <w:b/>
                <w:bCs/>
              </w:rPr>
            </w:pPr>
            <w:bookmarkStart w:id="0" w:name="_Hlk58675231"/>
            <w:r w:rsidRPr="00F6539C">
              <w:rPr>
                <w:b/>
              </w:rPr>
              <w:t xml:space="preserve">Duties </w:t>
            </w:r>
            <w:r w:rsidR="00886A61" w:rsidRPr="00F6539C">
              <w:rPr>
                <w:b/>
              </w:rPr>
              <w:t xml:space="preserve">&amp; </w:t>
            </w:r>
            <w:r w:rsidRPr="00F6539C">
              <w:rPr>
                <w:b/>
              </w:rPr>
              <w:t>Responsibilities</w:t>
            </w:r>
          </w:p>
        </w:tc>
      </w:tr>
    </w:tbl>
    <w:bookmarkEnd w:id="0"/>
    <w:p w14:paraId="64D7993B" w14:textId="77777777" w:rsidR="000A71ED" w:rsidRPr="009334D5" w:rsidRDefault="000A71ED" w:rsidP="000A71ED">
      <w:pPr>
        <w:pStyle w:val="Heading3"/>
      </w:pPr>
      <w:r w:rsidRPr="009A10FE">
        <w:t>Supervis</w:t>
      </w:r>
      <w:r>
        <w:t>ion/Professional Development (30%)</w:t>
      </w:r>
    </w:p>
    <w:p w14:paraId="6FF09FE2" w14:textId="47C31006" w:rsidR="00B90AAC" w:rsidRPr="00EA66C9" w:rsidRDefault="00B90AAC" w:rsidP="00B90AAC">
      <w:pPr>
        <w:pStyle w:val="ListParagraph"/>
        <w:numPr>
          <w:ilvl w:val="0"/>
          <w:numId w:val="9"/>
        </w:numPr>
      </w:pPr>
      <w:r w:rsidRPr="00EA66C9">
        <w:t xml:space="preserve">Ensure </w:t>
      </w:r>
      <w:r>
        <w:t xml:space="preserve">that MSU </w:t>
      </w:r>
      <w:r w:rsidR="0087150F">
        <w:t>Maccess</w:t>
      </w:r>
      <w:r>
        <w:t>’s mandate is upheld by all its volunteers</w:t>
      </w:r>
      <w:r w:rsidRPr="00EA66C9">
        <w:t>.</w:t>
      </w:r>
    </w:p>
    <w:p w14:paraId="3E00B92C" w14:textId="77777777" w:rsidR="00DB2CD3" w:rsidRDefault="00DB2CD3" w:rsidP="00BD24F3">
      <w:pPr>
        <w:pStyle w:val="ListParagraph"/>
        <w:numPr>
          <w:ilvl w:val="0"/>
          <w:numId w:val="9"/>
        </w:numPr>
      </w:pPr>
      <w:r w:rsidRPr="00DB2CD3">
        <w:t>Support the volunteer team in completing their roles via goal development and regular check-ins.</w:t>
      </w:r>
    </w:p>
    <w:p w14:paraId="63D9EABD" w14:textId="49C5A2BB" w:rsidR="00BD24F3" w:rsidRDefault="00B70A9E" w:rsidP="00BD24F3">
      <w:pPr>
        <w:pStyle w:val="ListParagraph"/>
        <w:numPr>
          <w:ilvl w:val="0"/>
          <w:numId w:val="9"/>
        </w:numPr>
      </w:pPr>
      <w:r>
        <w:t>Create</w:t>
      </w:r>
      <w:r w:rsidR="00BE17AC">
        <w:t>, distribute, and oversee the s</w:t>
      </w:r>
      <w:r w:rsidR="00BD24F3">
        <w:t xml:space="preserve">chedule </w:t>
      </w:r>
      <w:r w:rsidR="00BE17AC">
        <w:t xml:space="preserve">for </w:t>
      </w:r>
      <w:r w:rsidR="00BD24F3">
        <w:t>all volunteer shifts</w:t>
      </w:r>
      <w:r w:rsidR="00BE17AC">
        <w:t>.</w:t>
      </w:r>
    </w:p>
    <w:p w14:paraId="7274B829" w14:textId="64871598" w:rsidR="005836D0" w:rsidRDefault="005836D0" w:rsidP="00B61782">
      <w:pPr>
        <w:pStyle w:val="ListParagraph"/>
        <w:numPr>
          <w:ilvl w:val="0"/>
          <w:numId w:val="9"/>
        </w:numPr>
      </w:pPr>
      <w:r w:rsidRPr="005836D0">
        <w:t xml:space="preserve">Work with the </w:t>
      </w:r>
      <w:r w:rsidR="00B278EF">
        <w:t>Maccess</w:t>
      </w:r>
      <w:r w:rsidRPr="005836D0">
        <w:t xml:space="preserve"> Director to provide appropriate accommodations to volunteers and executives, where possible.</w:t>
      </w:r>
    </w:p>
    <w:p w14:paraId="1987B2F6" w14:textId="10D32721" w:rsidR="00B61782" w:rsidRPr="00854E14" w:rsidRDefault="00B61782" w:rsidP="00B61782">
      <w:pPr>
        <w:pStyle w:val="ListParagraph"/>
        <w:numPr>
          <w:ilvl w:val="0"/>
          <w:numId w:val="9"/>
        </w:numPr>
      </w:pPr>
      <w:r>
        <w:t xml:space="preserve">Respond to and/or appropriately forward all questions or requests (e.g., reference letters) from </w:t>
      </w:r>
      <w:r w:rsidR="004D066C">
        <w:t>Service users/community members</w:t>
      </w:r>
      <w:r>
        <w:t xml:space="preserve">, executives, or members of MSU </w:t>
      </w:r>
      <w:r w:rsidR="0087150F">
        <w:t>Maccess</w:t>
      </w:r>
      <w:r>
        <w:t>.</w:t>
      </w:r>
    </w:p>
    <w:p w14:paraId="28B38079" w14:textId="3C97839E" w:rsidR="00106DD6" w:rsidRDefault="00106DD6" w:rsidP="0048729F">
      <w:pPr>
        <w:pStyle w:val="ListParagraph"/>
        <w:numPr>
          <w:ilvl w:val="0"/>
          <w:numId w:val="9"/>
        </w:numPr>
      </w:pPr>
      <w:r>
        <w:t xml:space="preserve">Provide and/or appropriately forward emotional support </w:t>
      </w:r>
      <w:r w:rsidR="00FE5F07">
        <w:t>to</w:t>
      </w:r>
      <w:r>
        <w:t xml:space="preserve"> </w:t>
      </w:r>
      <w:r w:rsidR="003B0694">
        <w:t>volunteers</w:t>
      </w:r>
      <w:r>
        <w:t>, where appropriate.</w:t>
      </w:r>
    </w:p>
    <w:p w14:paraId="4295C51E" w14:textId="18FD7701" w:rsidR="007538BE" w:rsidRDefault="007538BE" w:rsidP="00956FD0">
      <w:pPr>
        <w:pStyle w:val="ListParagraph"/>
        <w:numPr>
          <w:ilvl w:val="0"/>
          <w:numId w:val="9"/>
        </w:numPr>
      </w:pPr>
      <w:r w:rsidRPr="007538BE">
        <w:t xml:space="preserve">Plan, coordinate, and attend executive and volunteer appreciation events with the </w:t>
      </w:r>
      <w:r w:rsidR="00B278EF">
        <w:t>Maccess</w:t>
      </w:r>
      <w:r w:rsidRPr="007538BE">
        <w:t xml:space="preserve"> Director and executive team, where appropriate/possible.</w:t>
      </w:r>
    </w:p>
    <w:p w14:paraId="0AE938D6" w14:textId="7D6C6619" w:rsidR="00956FD0" w:rsidRDefault="00956FD0" w:rsidP="00956FD0">
      <w:pPr>
        <w:pStyle w:val="ListParagraph"/>
        <w:numPr>
          <w:ilvl w:val="0"/>
          <w:numId w:val="9"/>
        </w:numPr>
      </w:pPr>
      <w:r>
        <w:lastRenderedPageBreak/>
        <w:t xml:space="preserve">Coordinate executive on-call hours, with the </w:t>
      </w:r>
      <w:r w:rsidR="0087150F">
        <w:t>Maccess</w:t>
      </w:r>
      <w:r>
        <w:t xml:space="preserve"> Director, to provide support for volunteers.</w:t>
      </w:r>
    </w:p>
    <w:p w14:paraId="758E528B" w14:textId="54694248" w:rsidR="00A77546" w:rsidRDefault="00A77546" w:rsidP="00CB571E">
      <w:pPr>
        <w:pStyle w:val="ListParagraph"/>
        <w:numPr>
          <w:ilvl w:val="0"/>
          <w:numId w:val="9"/>
        </w:numPr>
      </w:pPr>
      <w:r w:rsidRPr="00A77546">
        <w:t xml:space="preserve">Work alongside the </w:t>
      </w:r>
      <w:r w:rsidR="00A3634B">
        <w:t>Maccess</w:t>
      </w:r>
      <w:r w:rsidRPr="00A77546">
        <w:t xml:space="preserve"> Director to coordinate and execute volunteer and executive hiring cycles for the Service.</w:t>
      </w:r>
    </w:p>
    <w:p w14:paraId="13D74210" w14:textId="06B3AD57" w:rsidR="00DB2CD3" w:rsidRDefault="00DB2CD3" w:rsidP="00CB571E">
      <w:pPr>
        <w:pStyle w:val="ListParagraph"/>
        <w:numPr>
          <w:ilvl w:val="0"/>
          <w:numId w:val="9"/>
        </w:numPr>
      </w:pPr>
      <w:r w:rsidRPr="00DB2CD3">
        <w:t xml:space="preserve">Work alongside the </w:t>
      </w:r>
      <w:r w:rsidR="00520860">
        <w:t>Maccess</w:t>
      </w:r>
      <w:r w:rsidRPr="00DB2CD3">
        <w:t xml:space="preserve"> Director and executives to administer training of the Service’s volunteer team. </w:t>
      </w:r>
    </w:p>
    <w:p w14:paraId="72F2E9B3" w14:textId="0063E866" w:rsidR="005836D0" w:rsidRDefault="005836D0" w:rsidP="00CB571E">
      <w:pPr>
        <w:pStyle w:val="ListParagraph"/>
        <w:numPr>
          <w:ilvl w:val="0"/>
          <w:numId w:val="9"/>
        </w:numPr>
      </w:pPr>
      <w:r w:rsidRPr="005836D0">
        <w:t xml:space="preserve">Work with the </w:t>
      </w:r>
      <w:r w:rsidR="00B278EF">
        <w:t>Maccess</w:t>
      </w:r>
      <w:r w:rsidRPr="005836D0">
        <w:t xml:space="preserve"> Director to establish and enforce guidelines and expectations for Service volunteers.</w:t>
      </w:r>
    </w:p>
    <w:p w14:paraId="09CB2D6B" w14:textId="2D6ABD74" w:rsidR="00CB571E" w:rsidRDefault="00CB571E" w:rsidP="00CB571E">
      <w:pPr>
        <w:pStyle w:val="ListParagraph"/>
        <w:numPr>
          <w:ilvl w:val="0"/>
          <w:numId w:val="9"/>
        </w:numPr>
      </w:pPr>
      <w:r w:rsidRPr="00FB5AC1">
        <w:t xml:space="preserve">Support the executive team in the </w:t>
      </w:r>
      <w:r w:rsidR="0087150F">
        <w:t>Maccess</w:t>
      </w:r>
      <w:r w:rsidRPr="00FB5AC1">
        <w:t xml:space="preserve"> Director’s absence.</w:t>
      </w:r>
    </w:p>
    <w:p w14:paraId="3FCC6BD0" w14:textId="77777777" w:rsidR="005D3F5E" w:rsidRDefault="005D3F5E" w:rsidP="005D3F5E">
      <w:pPr>
        <w:pStyle w:val="Heading3"/>
      </w:pPr>
      <w:r>
        <w:t>Budget/Finances/Materials (5%)</w:t>
      </w:r>
    </w:p>
    <w:p w14:paraId="03FA4D42" w14:textId="44939AA9" w:rsidR="00DB2CD3" w:rsidRDefault="00DB2CD3" w:rsidP="0084625F">
      <w:pPr>
        <w:pStyle w:val="ListParagraph"/>
        <w:numPr>
          <w:ilvl w:val="0"/>
          <w:numId w:val="9"/>
        </w:numPr>
      </w:pPr>
      <w:r w:rsidRPr="00DB2CD3">
        <w:t xml:space="preserve">Work with the </w:t>
      </w:r>
      <w:r w:rsidR="00520860">
        <w:t>Maccess</w:t>
      </w:r>
      <w:r w:rsidRPr="00DB2CD3">
        <w:t xml:space="preserve"> Director to ensure volunteer appreciation/recognition and training expense budgets align with those of the Service.</w:t>
      </w:r>
    </w:p>
    <w:p w14:paraId="6B335D56" w14:textId="784ED97B" w:rsidR="003652E3" w:rsidRDefault="003652E3" w:rsidP="0084625F">
      <w:pPr>
        <w:pStyle w:val="ListParagraph"/>
        <w:numPr>
          <w:ilvl w:val="0"/>
          <w:numId w:val="9"/>
        </w:numPr>
      </w:pPr>
      <w:r>
        <w:t xml:space="preserve">Work with the </w:t>
      </w:r>
      <w:r w:rsidR="0087150F">
        <w:t>Maccess</w:t>
      </w:r>
      <w:r>
        <w:t xml:space="preserve"> Director </w:t>
      </w:r>
      <w:r w:rsidR="00DE526C">
        <w:t>throughout any expenditure process to ensure proper procedures and allocations occur.</w:t>
      </w:r>
    </w:p>
    <w:p w14:paraId="6F5B0981" w14:textId="663ACFA1" w:rsidR="00D47D7B" w:rsidRDefault="0084625F" w:rsidP="0084625F">
      <w:pPr>
        <w:pStyle w:val="ListParagraph"/>
        <w:numPr>
          <w:ilvl w:val="0"/>
          <w:numId w:val="9"/>
        </w:numPr>
      </w:pPr>
      <w:r>
        <w:t xml:space="preserve">Retain financial information to receive </w:t>
      </w:r>
      <w:r w:rsidR="00AF4D6C">
        <w:t xml:space="preserve">MSU </w:t>
      </w:r>
      <w:r>
        <w:t>reimbursement</w:t>
      </w:r>
      <w:r w:rsidR="00AF4D6C">
        <w:t>s vicariously</w:t>
      </w:r>
      <w:r>
        <w:t xml:space="preserve"> from the </w:t>
      </w:r>
      <w:r w:rsidR="0087150F">
        <w:t>Maccess</w:t>
      </w:r>
      <w:r w:rsidR="00D72DEE">
        <w:t xml:space="preserve"> Director, where appropriate.</w:t>
      </w:r>
    </w:p>
    <w:p w14:paraId="2E580863" w14:textId="79AF0EF1" w:rsidR="004904BE" w:rsidRDefault="004904BE" w:rsidP="004904BE">
      <w:pPr>
        <w:pStyle w:val="Heading3"/>
      </w:pPr>
      <w:r>
        <w:t>Internal Communications/Collaboration (</w:t>
      </w:r>
      <w:r w:rsidR="003F436A">
        <w:t>2</w:t>
      </w:r>
      <w:r>
        <w:t>5%)</w:t>
      </w:r>
    </w:p>
    <w:p w14:paraId="0AEF3BB5" w14:textId="77777777" w:rsidR="00C42E46" w:rsidRDefault="00AF52A1" w:rsidP="000276F9">
      <w:pPr>
        <w:pStyle w:val="ListParagraph"/>
        <w:numPr>
          <w:ilvl w:val="0"/>
          <w:numId w:val="9"/>
        </w:numPr>
      </w:pPr>
      <w:r>
        <w:t xml:space="preserve">Communicate training details to all volunteers </w:t>
      </w:r>
      <w:r w:rsidR="00C42E46">
        <w:t xml:space="preserve">in a timely manner. </w:t>
      </w:r>
    </w:p>
    <w:p w14:paraId="34845BD4" w14:textId="420A51DC" w:rsidR="000663AA" w:rsidRDefault="000663AA" w:rsidP="000663AA">
      <w:pPr>
        <w:pStyle w:val="ListParagraph"/>
        <w:numPr>
          <w:ilvl w:val="0"/>
          <w:numId w:val="9"/>
        </w:numPr>
      </w:pPr>
      <w:r w:rsidRPr="00CB3830">
        <w:t xml:space="preserve">Coordinate with volunteers and executives to communicate relevant information with </w:t>
      </w:r>
      <w:r w:rsidR="004D066C">
        <w:t>Service users/community members</w:t>
      </w:r>
      <w:r w:rsidRPr="00CB3830">
        <w:t xml:space="preserve">, where and however appropriate.  </w:t>
      </w:r>
    </w:p>
    <w:p w14:paraId="704B2BD6" w14:textId="5622DFBE" w:rsidR="000276F9" w:rsidRDefault="000276F9" w:rsidP="000276F9">
      <w:pPr>
        <w:pStyle w:val="ListParagraph"/>
        <w:numPr>
          <w:ilvl w:val="0"/>
          <w:numId w:val="9"/>
        </w:numPr>
      </w:pPr>
      <w:r>
        <w:t xml:space="preserve">Relay </w:t>
      </w:r>
      <w:r w:rsidR="00B96F08">
        <w:t xml:space="preserve">executive on-call and volunteer </w:t>
      </w:r>
      <w:r>
        <w:t xml:space="preserve">shift schedules to </w:t>
      </w:r>
      <w:r w:rsidR="00B96F08">
        <w:t xml:space="preserve">all </w:t>
      </w:r>
      <w:r>
        <w:t xml:space="preserve">volunteers, executives, and </w:t>
      </w:r>
      <w:r w:rsidR="00B96F08">
        <w:t xml:space="preserve">the </w:t>
      </w:r>
      <w:r w:rsidR="0087150F">
        <w:t>Maccess</w:t>
      </w:r>
      <w:r w:rsidR="00B96F08">
        <w:t xml:space="preserve"> Director.</w:t>
      </w:r>
    </w:p>
    <w:p w14:paraId="4CBB858D" w14:textId="77777777" w:rsidR="00114E07" w:rsidRDefault="00114E07" w:rsidP="00114E07">
      <w:pPr>
        <w:pStyle w:val="ListParagraph"/>
        <w:numPr>
          <w:ilvl w:val="0"/>
          <w:numId w:val="9"/>
        </w:numPr>
      </w:pPr>
      <w:r>
        <w:t>Coordinate substitute volunteer shifts in the event of any sudden, irregular, and/or inopportune absences.</w:t>
      </w:r>
    </w:p>
    <w:p w14:paraId="6E4B9BA7" w14:textId="53EAA5EB" w:rsidR="00114E07" w:rsidRDefault="00114E07" w:rsidP="00114E07">
      <w:pPr>
        <w:pStyle w:val="ListParagraph"/>
        <w:numPr>
          <w:ilvl w:val="0"/>
          <w:numId w:val="9"/>
        </w:numPr>
      </w:pPr>
      <w:r>
        <w:t>Participate in executive meetings</w:t>
      </w:r>
      <w:r w:rsidR="00C241D1">
        <w:t>,</w:t>
      </w:r>
      <w:r>
        <w:t xml:space="preserve"> as scheduled</w:t>
      </w:r>
      <w:r w:rsidR="00C241D1">
        <w:t>,</w:t>
      </w:r>
      <w:r>
        <w:t xml:space="preserve"> to provide regular updates to the executive team.</w:t>
      </w:r>
    </w:p>
    <w:p w14:paraId="3BA68FB6" w14:textId="484C2DE0" w:rsidR="00114E07" w:rsidRDefault="00114E07" w:rsidP="00114E07">
      <w:pPr>
        <w:pStyle w:val="ListParagraph"/>
        <w:numPr>
          <w:ilvl w:val="0"/>
          <w:numId w:val="9"/>
        </w:numPr>
      </w:pPr>
      <w:r>
        <w:t>Follow-up with volunteers to debrief after peer support sessions, where/however appropriate.</w:t>
      </w:r>
    </w:p>
    <w:p w14:paraId="2D88C0D8" w14:textId="42D5E4E9" w:rsidR="00925D6A" w:rsidRDefault="00925D6A" w:rsidP="00925D6A">
      <w:pPr>
        <w:pStyle w:val="ListParagraph"/>
        <w:numPr>
          <w:ilvl w:val="0"/>
          <w:numId w:val="9"/>
        </w:numPr>
      </w:pPr>
      <w:r w:rsidRPr="00EA66C9">
        <w:t xml:space="preserve">Participate in Part-Time </w:t>
      </w:r>
      <w:r>
        <w:t>M</w:t>
      </w:r>
      <w:r w:rsidRPr="00EA66C9">
        <w:t>anager meetings and training</w:t>
      </w:r>
      <w:r>
        <w:t xml:space="preserve"> sessions, as requested by the Vice-President (Administration)</w:t>
      </w:r>
      <w:r w:rsidRPr="00EA66C9">
        <w:t>.</w:t>
      </w:r>
    </w:p>
    <w:p w14:paraId="22BB9FAE" w14:textId="04167533" w:rsidR="00FA6E3B" w:rsidRDefault="00FA6E3B" w:rsidP="00FA6E3B">
      <w:pPr>
        <w:pStyle w:val="ListParagraph"/>
        <w:numPr>
          <w:ilvl w:val="0"/>
          <w:numId w:val="9"/>
        </w:numPr>
      </w:pPr>
      <w:r>
        <w:t>Assist the Maccess Director in the creation of EB reports specifically as it relates to the operations of volunteers under the Maccess Assistant Director’s supervision.</w:t>
      </w:r>
    </w:p>
    <w:p w14:paraId="4BFD7CAC" w14:textId="79F25C13" w:rsidR="00F260F9" w:rsidRDefault="00F260F9" w:rsidP="00F260F9">
      <w:pPr>
        <w:pStyle w:val="Heading3"/>
      </w:pPr>
      <w:r>
        <w:t>Innovation/Initiative (</w:t>
      </w:r>
      <w:r w:rsidR="003F436A">
        <w:t>10</w:t>
      </w:r>
      <w:r>
        <w:t>%)</w:t>
      </w:r>
    </w:p>
    <w:p w14:paraId="58698B14" w14:textId="14847A44" w:rsidR="00A3634B" w:rsidRDefault="00A3634B" w:rsidP="00DF1483">
      <w:pPr>
        <w:pStyle w:val="ListParagraph"/>
        <w:numPr>
          <w:ilvl w:val="0"/>
          <w:numId w:val="9"/>
        </w:numPr>
        <w:rPr>
          <w:szCs w:val="24"/>
        </w:rPr>
      </w:pPr>
      <w:r w:rsidRPr="00A3634B">
        <w:rPr>
          <w:szCs w:val="24"/>
        </w:rPr>
        <w:t xml:space="preserve">Work with the </w:t>
      </w:r>
      <w:r>
        <w:rPr>
          <w:szCs w:val="24"/>
        </w:rPr>
        <w:t>Maccess</w:t>
      </w:r>
      <w:r w:rsidRPr="00A3634B">
        <w:rPr>
          <w:szCs w:val="24"/>
        </w:rPr>
        <w:t xml:space="preserve"> Director and executives to develop hiring processes for MSU </w:t>
      </w:r>
      <w:r>
        <w:rPr>
          <w:szCs w:val="24"/>
        </w:rPr>
        <w:t>Maccess</w:t>
      </w:r>
      <w:r w:rsidRPr="00A3634B">
        <w:rPr>
          <w:szCs w:val="24"/>
        </w:rPr>
        <w:t>'s incoming volunteers.</w:t>
      </w:r>
    </w:p>
    <w:p w14:paraId="1C7C2176" w14:textId="2BF7B1B7" w:rsidR="00DF1483" w:rsidRDefault="00DF1483" w:rsidP="00DF1483">
      <w:pPr>
        <w:pStyle w:val="ListParagraph"/>
        <w:numPr>
          <w:ilvl w:val="0"/>
          <w:numId w:val="9"/>
        </w:numPr>
        <w:rPr>
          <w:szCs w:val="24"/>
        </w:rPr>
      </w:pPr>
      <w:r w:rsidRPr="00C02153">
        <w:rPr>
          <w:szCs w:val="24"/>
        </w:rPr>
        <w:t xml:space="preserve">Work alongside the </w:t>
      </w:r>
      <w:r w:rsidR="0087150F">
        <w:rPr>
          <w:szCs w:val="24"/>
        </w:rPr>
        <w:t>Maccess</w:t>
      </w:r>
      <w:r w:rsidRPr="00C02153">
        <w:rPr>
          <w:szCs w:val="24"/>
        </w:rPr>
        <w:t xml:space="preserve"> Director to develop (i.e., create, record, review, edit, caption), administer, and track training of the Service’s </w:t>
      </w:r>
      <w:r>
        <w:rPr>
          <w:szCs w:val="24"/>
        </w:rPr>
        <w:t>volunteer</w:t>
      </w:r>
      <w:r w:rsidRPr="00C02153">
        <w:rPr>
          <w:szCs w:val="24"/>
        </w:rPr>
        <w:t xml:space="preserve"> team</w:t>
      </w:r>
      <w:r w:rsidR="003455CD">
        <w:rPr>
          <w:szCs w:val="24"/>
        </w:rPr>
        <w:t>, including the coordination of alternative training methods</w:t>
      </w:r>
      <w:r w:rsidRPr="00C02153">
        <w:rPr>
          <w:szCs w:val="24"/>
        </w:rPr>
        <w:t>.</w:t>
      </w:r>
    </w:p>
    <w:p w14:paraId="57408F91" w14:textId="1E09113C" w:rsidR="00654D02" w:rsidRDefault="00654D02" w:rsidP="00654D02">
      <w:pPr>
        <w:pStyle w:val="ListParagraph"/>
        <w:numPr>
          <w:ilvl w:val="0"/>
          <w:numId w:val="9"/>
        </w:numPr>
      </w:pPr>
      <w:r>
        <w:t xml:space="preserve">Create, update, and distribute a </w:t>
      </w:r>
      <w:r w:rsidRPr="00EA66C9">
        <w:t xml:space="preserve">transition </w:t>
      </w:r>
      <w:r>
        <w:t xml:space="preserve">document </w:t>
      </w:r>
      <w:r w:rsidRPr="00EA66C9">
        <w:t xml:space="preserve">for the incoming </w:t>
      </w:r>
      <w:r w:rsidR="0087150F">
        <w:t>Maccess</w:t>
      </w:r>
      <w:r>
        <w:t xml:space="preserve"> Assistant </w:t>
      </w:r>
      <w:r w:rsidRPr="00EA66C9">
        <w:t>Director.</w:t>
      </w:r>
    </w:p>
    <w:p w14:paraId="6070EEAF" w14:textId="2D937DD5" w:rsidR="00B554E8" w:rsidRDefault="00B554E8" w:rsidP="00B554E8">
      <w:pPr>
        <w:pStyle w:val="ListParagraph"/>
        <w:numPr>
          <w:ilvl w:val="0"/>
          <w:numId w:val="9"/>
        </w:numPr>
      </w:pPr>
      <w:r>
        <w:t xml:space="preserve">Regularly collect feedback from </w:t>
      </w:r>
      <w:r w:rsidR="004D066C">
        <w:t>Service users/community members</w:t>
      </w:r>
      <w:r>
        <w:t xml:space="preserve"> and volunteers to gauge the efficacy of MSU </w:t>
      </w:r>
      <w:r w:rsidR="0087150F">
        <w:t>Maccess</w:t>
      </w:r>
      <w:r>
        <w:t>.</w:t>
      </w:r>
    </w:p>
    <w:p w14:paraId="4FD81FAF" w14:textId="778D4439" w:rsidR="00224E45" w:rsidRDefault="00224E45" w:rsidP="00224E45">
      <w:pPr>
        <w:pStyle w:val="Heading3"/>
      </w:pPr>
      <w:r>
        <w:t>Judgement/Thinking (</w:t>
      </w:r>
      <w:r w:rsidR="003F436A">
        <w:t>20</w:t>
      </w:r>
      <w:r>
        <w:t>%)</w:t>
      </w:r>
    </w:p>
    <w:p w14:paraId="7C6CD37F" w14:textId="77777777" w:rsidR="00BF07AA" w:rsidRDefault="00BF07AA" w:rsidP="00BF07AA">
      <w:pPr>
        <w:pStyle w:val="ListParagraph"/>
        <w:numPr>
          <w:ilvl w:val="0"/>
          <w:numId w:val="9"/>
        </w:numPr>
      </w:pPr>
      <w:r w:rsidRPr="00103031">
        <w:t xml:space="preserve">Work towards the creation of MSU </w:t>
      </w:r>
      <w:r>
        <w:t>Maccess</w:t>
      </w:r>
      <w:r w:rsidRPr="00103031">
        <w:t xml:space="preserve"> activities, services, and initiatives that are accessible to students of all identities, lived experiences, and socioeconomic statuses. </w:t>
      </w:r>
    </w:p>
    <w:p w14:paraId="0C1132F3" w14:textId="0EFA8887" w:rsidR="00BF07AA" w:rsidRDefault="00BF07AA" w:rsidP="00BF07AA">
      <w:pPr>
        <w:pStyle w:val="ListParagraph"/>
        <w:numPr>
          <w:ilvl w:val="0"/>
          <w:numId w:val="9"/>
        </w:numPr>
      </w:pPr>
      <w:r>
        <w:t xml:space="preserve">Regularly verify and maintain the safety, order, inclusivity, and accessibility of MSU Maccess’s space for all </w:t>
      </w:r>
      <w:r w:rsidR="004D066C">
        <w:t>Service users/community members</w:t>
      </w:r>
      <w:r>
        <w:t xml:space="preserve"> and volunteers.</w:t>
      </w:r>
    </w:p>
    <w:p w14:paraId="1A3CE5A1" w14:textId="1A3F8BEE" w:rsidR="00EC5EF5" w:rsidRDefault="00EC5EF5" w:rsidP="00EC5EF5">
      <w:pPr>
        <w:pStyle w:val="ListParagraph"/>
        <w:numPr>
          <w:ilvl w:val="0"/>
          <w:numId w:val="9"/>
        </w:numPr>
      </w:pPr>
      <w:r>
        <w:t xml:space="preserve">Ensure that MSU </w:t>
      </w:r>
      <w:r w:rsidR="0087150F">
        <w:t>Maccess</w:t>
      </w:r>
      <w:r>
        <w:t xml:space="preserve"> activities, services, and initiatives are accessible to students of all identities, lived experiences, and socioeconomic statuses.</w:t>
      </w:r>
    </w:p>
    <w:p w14:paraId="42F5969B" w14:textId="630D742F" w:rsidR="003B634D" w:rsidRDefault="003B634D" w:rsidP="00926650">
      <w:pPr>
        <w:pStyle w:val="ListParagraph"/>
        <w:numPr>
          <w:ilvl w:val="0"/>
          <w:numId w:val="9"/>
        </w:numPr>
      </w:pPr>
      <w:r w:rsidRPr="003B634D">
        <w:lastRenderedPageBreak/>
        <w:t xml:space="preserve">Work with the </w:t>
      </w:r>
      <w:r w:rsidR="00B278EF">
        <w:t>Maccess</w:t>
      </w:r>
      <w:r w:rsidRPr="003B634D">
        <w:t xml:space="preserve"> Director and Vice-President (Administration) to establish and enforce Service usage expectations and restrictions, as necessary. </w:t>
      </w:r>
    </w:p>
    <w:p w14:paraId="53B68E5F" w14:textId="695D7F9D" w:rsidR="00926650" w:rsidRPr="005E6497" w:rsidRDefault="00926650" w:rsidP="00926650">
      <w:pPr>
        <w:pStyle w:val="ListParagraph"/>
        <w:numPr>
          <w:ilvl w:val="0"/>
          <w:numId w:val="9"/>
        </w:numPr>
      </w:pPr>
      <w:r>
        <w:rPr>
          <w:szCs w:val="24"/>
        </w:rPr>
        <w:t>Work with</w:t>
      </w:r>
      <w:r w:rsidRPr="00100F02">
        <w:rPr>
          <w:szCs w:val="24"/>
        </w:rPr>
        <w:t xml:space="preserve"> the</w:t>
      </w:r>
      <w:r>
        <w:rPr>
          <w:szCs w:val="24"/>
        </w:rPr>
        <w:t xml:space="preserve"> </w:t>
      </w:r>
      <w:r w:rsidR="0087150F">
        <w:rPr>
          <w:szCs w:val="24"/>
        </w:rPr>
        <w:t>Maccess</w:t>
      </w:r>
      <w:r>
        <w:rPr>
          <w:szCs w:val="24"/>
        </w:rPr>
        <w:t xml:space="preserve"> Director</w:t>
      </w:r>
      <w:r w:rsidRPr="00100F02">
        <w:rPr>
          <w:szCs w:val="24"/>
        </w:rPr>
        <w:t xml:space="preserve"> </w:t>
      </w:r>
      <w:r>
        <w:rPr>
          <w:szCs w:val="24"/>
        </w:rPr>
        <w:t>to resolve internal and external Service conflicts.</w:t>
      </w:r>
    </w:p>
    <w:p w14:paraId="25FF7F3E" w14:textId="2A6971A6" w:rsidR="00BF07AA" w:rsidRDefault="00BF07AA" w:rsidP="0099187C">
      <w:pPr>
        <w:pStyle w:val="ListParagraph"/>
        <w:numPr>
          <w:ilvl w:val="0"/>
          <w:numId w:val="9"/>
        </w:numPr>
      </w:pPr>
      <w:r w:rsidRPr="00BF07AA">
        <w:t xml:space="preserve">Respond to emergency situations that occur within the MSU </w:t>
      </w:r>
      <w:r w:rsidR="00B278EF">
        <w:t>Maccess</w:t>
      </w:r>
      <w:r w:rsidRPr="00BF07AA">
        <w:t xml:space="preserve"> space or while volunteers were fulfilling Service-related duties (e.g., during an event, on the telephone, conducting peer support, facilitating drop-in space, etc.), where/however appropriate/possible.</w:t>
      </w:r>
    </w:p>
    <w:p w14:paraId="6F9C472E" w14:textId="04EA27A4" w:rsidR="0099187C" w:rsidRPr="00961B8B" w:rsidRDefault="0099187C" w:rsidP="0099187C">
      <w:pPr>
        <w:pStyle w:val="ListParagraph"/>
        <w:numPr>
          <w:ilvl w:val="0"/>
          <w:numId w:val="9"/>
        </w:numPr>
      </w:pPr>
      <w:r>
        <w:t>Submit any overtime requests and/or reports to the Vice-President (Administration) complete with a detailed explanation for the need of any time overages.</w:t>
      </w:r>
    </w:p>
    <w:p w14:paraId="4BB8EAC7" w14:textId="083A0792" w:rsidR="00FA3BE5" w:rsidRDefault="00FA3BE5" w:rsidP="00FA3BE5">
      <w:pPr>
        <w:pStyle w:val="Heading3"/>
      </w:pPr>
      <w:r>
        <w:t>Decisions/Actions (</w:t>
      </w:r>
      <w:r w:rsidR="003F436A">
        <w:t>5</w:t>
      </w:r>
      <w:r>
        <w:t>%)</w:t>
      </w:r>
    </w:p>
    <w:p w14:paraId="09EDAB73" w14:textId="6F13C966" w:rsidR="003E3ABF" w:rsidRDefault="003E3ABF" w:rsidP="003E3ABF">
      <w:pPr>
        <w:pStyle w:val="ListParagraph"/>
        <w:numPr>
          <w:ilvl w:val="0"/>
          <w:numId w:val="9"/>
        </w:numPr>
      </w:pPr>
      <w:r>
        <w:t xml:space="preserve">Prioritize tasks/goals for the year in line with the short-term vision for MSU </w:t>
      </w:r>
      <w:r w:rsidR="0087150F">
        <w:t>Maccess</w:t>
      </w:r>
      <w:r>
        <w:t>.</w:t>
      </w:r>
    </w:p>
    <w:p w14:paraId="43D2150B" w14:textId="0B09582C" w:rsidR="00D47D7B" w:rsidRDefault="00985DDB" w:rsidP="000765FE">
      <w:pPr>
        <w:pStyle w:val="ListParagraph"/>
        <w:numPr>
          <w:ilvl w:val="0"/>
          <w:numId w:val="9"/>
        </w:numPr>
      </w:pPr>
      <w:r>
        <w:t xml:space="preserve">Maintain the confidentiality of all individuals that interact with </w:t>
      </w:r>
      <w:r w:rsidR="00570BEF">
        <w:t xml:space="preserve">MSU </w:t>
      </w:r>
      <w:r w:rsidR="0087150F">
        <w:t>Maccess</w:t>
      </w:r>
      <w:r>
        <w:t xml:space="preserve"> (i.e., </w:t>
      </w:r>
      <w:r w:rsidR="004D066C">
        <w:t>Service users/community members</w:t>
      </w:r>
      <w:r>
        <w:t>, volunteers, and executives).</w:t>
      </w:r>
    </w:p>
    <w:p w14:paraId="2C0E01AA" w14:textId="426E7401" w:rsidR="001D4B72" w:rsidRDefault="001D4B72" w:rsidP="001D4B72">
      <w:pPr>
        <w:pStyle w:val="ListParagraph"/>
        <w:numPr>
          <w:ilvl w:val="0"/>
          <w:numId w:val="9"/>
        </w:numPr>
      </w:pPr>
      <w:r>
        <w:t>Work with the</w:t>
      </w:r>
      <w:r w:rsidRPr="00EA66C9">
        <w:t xml:space="preserve"> </w:t>
      </w:r>
      <w:r w:rsidR="0087150F">
        <w:rPr>
          <w:bCs/>
        </w:rPr>
        <w:t>Maccess</w:t>
      </w:r>
      <w:r w:rsidRPr="00EA66C9">
        <w:t xml:space="preserve"> Director </w:t>
      </w:r>
      <w:r>
        <w:t xml:space="preserve">to </w:t>
      </w:r>
      <w:r w:rsidRPr="00EA66C9">
        <w:t>book</w:t>
      </w:r>
      <w:r>
        <w:t xml:space="preserve"> </w:t>
      </w:r>
      <w:r w:rsidRPr="00EA66C9">
        <w:t xml:space="preserve">appropriate space on campus for </w:t>
      </w:r>
      <w:r w:rsidRPr="00C754D6">
        <w:rPr>
          <w:bCs/>
        </w:rPr>
        <w:t>meetings,</w:t>
      </w:r>
      <w:r w:rsidRPr="004602EE">
        <w:rPr>
          <w:b/>
        </w:rPr>
        <w:t xml:space="preserve"> </w:t>
      </w:r>
      <w:r>
        <w:t>activities</w:t>
      </w:r>
      <w:r w:rsidRPr="004602EE">
        <w:rPr>
          <w:b/>
        </w:rPr>
        <w:t>,</w:t>
      </w:r>
      <w:r w:rsidRPr="00EA66C9">
        <w:t xml:space="preserve"> and events.</w:t>
      </w:r>
    </w:p>
    <w:p w14:paraId="57A8EE5A" w14:textId="77777777" w:rsidR="00F47052" w:rsidRDefault="00F47052" w:rsidP="00F47052">
      <w:pPr>
        <w:pStyle w:val="ListParagraph"/>
        <w:numPr>
          <w:ilvl w:val="0"/>
          <w:numId w:val="9"/>
        </w:numPr>
      </w:pPr>
      <w:r>
        <w:t>Create, update, and share an hour log with the Vice-President (Administration) to ensure appropriate weekly work completion.</w:t>
      </w:r>
    </w:p>
    <w:p w14:paraId="2703FFA9" w14:textId="21E902B7" w:rsidR="00E832C5" w:rsidRDefault="00EF46F3" w:rsidP="00EF46F3">
      <w:pPr>
        <w:pStyle w:val="ListParagraph"/>
        <w:numPr>
          <w:ilvl w:val="0"/>
          <w:numId w:val="9"/>
        </w:numPr>
      </w:pPr>
      <w:r w:rsidRPr="00EA66C9">
        <w:t>Participate in a performance evaluation process set out by the Vice-President (Administration).</w:t>
      </w:r>
    </w:p>
    <w:p w14:paraId="0319EC78" w14:textId="50EBFB49" w:rsidR="008D705C" w:rsidRDefault="008D705C" w:rsidP="008D705C">
      <w:pPr>
        <w:pStyle w:val="ListParagraph"/>
        <w:numPr>
          <w:ilvl w:val="0"/>
          <w:numId w:val="9"/>
        </w:numPr>
      </w:pPr>
      <w:r>
        <w:t>Participate in and/or contribute to the completion of any miscellaneous administrative projects/duties (e.g., policy changes) as requested by the Vice-President (Administration).</w:t>
      </w:r>
    </w:p>
    <w:p w14:paraId="51609B59" w14:textId="286FEDDE" w:rsidR="00AC5EBD" w:rsidRDefault="00AC5EBD" w:rsidP="00AC5EBD">
      <w:pPr>
        <w:pStyle w:val="Heading3"/>
      </w:pPr>
      <w:r>
        <w:t>External Communications/Promotions (</w:t>
      </w:r>
      <w:r w:rsidR="003F436A">
        <w:t>5</w:t>
      </w:r>
      <w:r>
        <w:t>%)</w:t>
      </w:r>
    </w:p>
    <w:p w14:paraId="6F4EE369" w14:textId="2DAE3960" w:rsidR="007605DC" w:rsidRPr="00EA66C9" w:rsidRDefault="007605DC" w:rsidP="007605DC">
      <w:pPr>
        <w:pStyle w:val="Heading3"/>
        <w:numPr>
          <w:ilvl w:val="0"/>
          <w:numId w:val="12"/>
        </w:numPr>
        <w:rPr>
          <w:rFonts w:cstheme="minorBidi"/>
          <w:b w:val="0"/>
          <w:sz w:val="24"/>
        </w:rPr>
      </w:pPr>
      <w:r>
        <w:rPr>
          <w:rFonts w:cstheme="minorBidi"/>
          <w:b w:val="0"/>
          <w:sz w:val="24"/>
        </w:rPr>
        <w:t>Promote</w:t>
      </w:r>
      <w:r w:rsidRPr="04E0983F">
        <w:rPr>
          <w:rFonts w:cstheme="minorBidi"/>
          <w:b w:val="0"/>
          <w:sz w:val="24"/>
        </w:rPr>
        <w:t xml:space="preserve"> volunteer and executive</w:t>
      </w:r>
      <w:r>
        <w:rPr>
          <w:rFonts w:cstheme="minorBidi"/>
          <w:b w:val="0"/>
          <w:sz w:val="24"/>
        </w:rPr>
        <w:t xml:space="preserve"> hiring alongside</w:t>
      </w:r>
      <w:r w:rsidRPr="04E0983F">
        <w:rPr>
          <w:rFonts w:cstheme="minorBidi"/>
          <w:b w:val="0"/>
          <w:sz w:val="24"/>
        </w:rPr>
        <w:t xml:space="preserve"> the </w:t>
      </w:r>
      <w:r w:rsidR="0087150F">
        <w:rPr>
          <w:rFonts w:cstheme="minorBidi"/>
          <w:b w:val="0"/>
          <w:sz w:val="24"/>
        </w:rPr>
        <w:t>Maccess</w:t>
      </w:r>
      <w:r w:rsidRPr="04E0983F">
        <w:rPr>
          <w:rFonts w:cstheme="minorBidi"/>
          <w:b w:val="0"/>
          <w:sz w:val="24"/>
        </w:rPr>
        <w:t xml:space="preserve"> Director.</w:t>
      </w:r>
    </w:p>
    <w:p w14:paraId="242A0C75" w14:textId="1E53BD35" w:rsidR="00B4374A" w:rsidRDefault="00A259EF" w:rsidP="001F5EBB">
      <w:pPr>
        <w:pStyle w:val="ListParagraph"/>
        <w:numPr>
          <w:ilvl w:val="0"/>
          <w:numId w:val="12"/>
        </w:numPr>
      </w:pPr>
      <w:r>
        <w:t xml:space="preserve">Work with the </w:t>
      </w:r>
      <w:r w:rsidR="0087150F">
        <w:t>Maccess</w:t>
      </w:r>
      <w:r>
        <w:t xml:space="preserve"> Director to c</w:t>
      </w:r>
      <w:r w:rsidR="00B4374A">
        <w:t xml:space="preserve">oordinate with external parties </w:t>
      </w:r>
      <w:r w:rsidR="0081602E">
        <w:t>to</w:t>
      </w:r>
      <w:r w:rsidR="00E2491B">
        <w:t xml:space="preserve"> invit</w:t>
      </w:r>
      <w:r w:rsidR="0081602E">
        <w:t xml:space="preserve">e </w:t>
      </w:r>
      <w:r w:rsidR="00E2491B">
        <w:t>educators/</w:t>
      </w:r>
      <w:r w:rsidR="00B4374A">
        <w:t>speakers/presenters</w:t>
      </w:r>
      <w:r w:rsidR="00E2491B">
        <w:t xml:space="preserve"> for training purposes</w:t>
      </w:r>
      <w:r w:rsidR="0081602E">
        <w:t>, where appropriate</w:t>
      </w:r>
      <w:r w:rsidR="00E2491B">
        <w:t>.</w:t>
      </w:r>
    </w:p>
    <w:p w14:paraId="4BCE70D8" w14:textId="77777777" w:rsidR="00040778" w:rsidRDefault="00040778" w:rsidP="00FE1433">
      <w:pPr>
        <w:pStyle w:val="ListParagraph"/>
        <w:numPr>
          <w:ilvl w:val="0"/>
          <w:numId w:val="12"/>
        </w:numPr>
      </w:pPr>
      <w:r w:rsidRPr="00040778">
        <w:t xml:space="preserve">Request that executives and volunteers promote and advertise Service activities, services, and initiatives. </w:t>
      </w:r>
    </w:p>
    <w:p w14:paraId="4C78855E" w14:textId="77777777" w:rsidR="00A7464E" w:rsidRDefault="00FE1433" w:rsidP="00D47D7B">
      <w:pPr>
        <w:pStyle w:val="ListParagraph"/>
        <w:numPr>
          <w:ilvl w:val="0"/>
          <w:numId w:val="12"/>
        </w:numPr>
      </w:pPr>
      <w:r>
        <w:t xml:space="preserve">Assist the executive team in representing MSU </w:t>
      </w:r>
      <w:r w:rsidR="0087150F">
        <w:t>Maccess</w:t>
      </w:r>
      <w:r>
        <w:t xml:space="preserve"> to members of the McMaster community during various campus-wide events (e.g., Welcome Week, Student Service Fairs).</w:t>
      </w:r>
    </w:p>
    <w:p w14:paraId="6A1CA7B9" w14:textId="47E1BEE3" w:rsidR="007C1F66" w:rsidRDefault="00A7464E" w:rsidP="00D47D7B">
      <w:pPr>
        <w:pStyle w:val="ListParagraph"/>
        <w:numPr>
          <w:ilvl w:val="0"/>
          <w:numId w:val="12"/>
        </w:numPr>
      </w:pPr>
      <w:r w:rsidRPr="00A7464E">
        <w:t xml:space="preserve">Work with the </w:t>
      </w:r>
      <w:r>
        <w:t>Maccess</w:t>
      </w:r>
      <w:r w:rsidRPr="00A7464E">
        <w:t xml:space="preserve"> Director and executive team to maintain accurate statistics on Service usage and engagement.</w:t>
      </w:r>
    </w:p>
    <w:p w14:paraId="7329B58C" w14:textId="77777777" w:rsidR="00A7464E" w:rsidRPr="00D47D7B" w:rsidRDefault="00A7464E" w:rsidP="00D47D7B">
      <w:pPr>
        <w:rPr>
          <w:rFonts w:cs="Helvetica"/>
          <w:sz w:val="22"/>
        </w:rPr>
      </w:pPr>
    </w:p>
    <w:tbl>
      <w:tblPr>
        <w:tblStyle w:val="ListTable5Dark"/>
        <w:tblW w:w="5000" w:type="pct"/>
        <w:tblLook w:val="0020" w:firstRow="1" w:lastRow="0" w:firstColumn="0" w:lastColumn="0" w:noHBand="0" w:noVBand="0"/>
      </w:tblPr>
      <w:tblGrid>
        <w:gridCol w:w="10792"/>
      </w:tblGrid>
      <w:tr w:rsidR="001262D9" w:rsidRPr="00F6539C" w14:paraId="66EF48A1"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83C9365" w14:textId="5B6942E7" w:rsidR="001262D9" w:rsidRPr="00F6539C" w:rsidRDefault="001262D9" w:rsidP="0038604E">
            <w:pPr>
              <w:pStyle w:val="Heading1"/>
              <w:outlineLvl w:val="0"/>
              <w:rPr>
                <w:b/>
                <w:bCs/>
              </w:rPr>
            </w:pPr>
            <w:r w:rsidRPr="00F6539C">
              <w:rPr>
                <w:b/>
              </w:rPr>
              <w:t>Requirements &amp; Expectations</w:t>
            </w:r>
          </w:p>
        </w:tc>
      </w:tr>
    </w:tbl>
    <w:p w14:paraId="03C86B8B" w14:textId="77777777" w:rsidR="001262D9" w:rsidRDefault="001262D9">
      <w:pPr>
        <w:rPr>
          <w:rFonts w:cs="Helvetica"/>
          <w:sz w:val="22"/>
        </w:rPr>
      </w:pPr>
    </w:p>
    <w:tbl>
      <w:tblPr>
        <w:tblStyle w:val="ListTable5Dark"/>
        <w:tblW w:w="5000" w:type="pct"/>
        <w:tblLook w:val="0020" w:firstRow="1" w:lastRow="0" w:firstColumn="0" w:lastColumn="0" w:noHBand="0" w:noVBand="0"/>
      </w:tblPr>
      <w:tblGrid>
        <w:gridCol w:w="10792"/>
      </w:tblGrid>
      <w:tr w:rsidR="00886A61" w:rsidRPr="00F6539C" w14:paraId="7CA93FAB"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4EEEA8F" w14:textId="68A47CD1" w:rsidR="00886A61" w:rsidRPr="003D7068" w:rsidRDefault="00886A61" w:rsidP="003D7068">
            <w:pPr>
              <w:pStyle w:val="Heading2"/>
              <w:outlineLvl w:val="1"/>
              <w:rPr>
                <w:b/>
                <w:bCs/>
              </w:rPr>
            </w:pPr>
            <w:r w:rsidRPr="003D7068">
              <w:rPr>
                <w:b/>
                <w:bCs/>
              </w:rPr>
              <w:t>Qualifications</w:t>
            </w:r>
          </w:p>
        </w:tc>
      </w:tr>
    </w:tbl>
    <w:p w14:paraId="0C727E19" w14:textId="77777777" w:rsidR="003D7068" w:rsidRPr="00EA66C9" w:rsidRDefault="003D7068" w:rsidP="003D7068">
      <w:pPr>
        <w:pStyle w:val="Heading4"/>
      </w:pPr>
      <w:r w:rsidRPr="00EA66C9">
        <w:rPr>
          <w:rFonts w:eastAsia="Helvetica"/>
          <w:szCs w:val="24"/>
        </w:rPr>
        <w:t>Certification(s)</w:t>
      </w:r>
      <w:r>
        <w:rPr>
          <w:rFonts w:eastAsia="Helvetica"/>
          <w:szCs w:val="24"/>
        </w:rPr>
        <w:t>/Affiliation(s)</w:t>
      </w:r>
    </w:p>
    <w:p w14:paraId="0EDE8F36" w14:textId="77777777" w:rsidR="00ED635F" w:rsidRDefault="00ED635F" w:rsidP="00ED635F">
      <w:pPr>
        <w:pStyle w:val="ListParagraph"/>
        <w:numPr>
          <w:ilvl w:val="0"/>
          <w:numId w:val="18"/>
        </w:numPr>
      </w:pPr>
      <w:r>
        <w:t>Current McMaster Undergraduate student</w:t>
      </w:r>
    </w:p>
    <w:p w14:paraId="0B28C4D7" w14:textId="77777777" w:rsidR="00ED635F" w:rsidRDefault="00ED635F" w:rsidP="00ED635F">
      <w:pPr>
        <w:pStyle w:val="ListParagraph"/>
        <w:numPr>
          <w:ilvl w:val="0"/>
          <w:numId w:val="18"/>
        </w:numPr>
      </w:pPr>
      <w:r>
        <w:t xml:space="preserve">Current MSU member </w:t>
      </w:r>
    </w:p>
    <w:p w14:paraId="34580F4C" w14:textId="3DD2BFE1" w:rsidR="00A7464E" w:rsidRDefault="00ED635F" w:rsidP="00ED635F">
      <w:pPr>
        <w:pStyle w:val="ListParagraph"/>
        <w:numPr>
          <w:ilvl w:val="0"/>
          <w:numId w:val="18"/>
        </w:numPr>
      </w:pPr>
      <w:r>
        <w:t>Mental health support credentials [e.g., SafeTalk, Applied Suicide Intervention Skills Training (ASIST), Mental Health First Aid, Wellness Recovery Action Planning (WRAP), Peer Support Accreditation, etc.] are an asset.</w:t>
      </w:r>
    </w:p>
    <w:p w14:paraId="5917E451" w14:textId="77777777" w:rsidR="00ED635F" w:rsidRPr="00D32B64" w:rsidRDefault="00ED635F" w:rsidP="00ED635F"/>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F6539C" w14:paraId="1B290892"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3504FB4A" w14:textId="1E1182CE" w:rsidR="007C1F66" w:rsidRPr="00F6539C" w:rsidRDefault="000878DB" w:rsidP="003D7068">
            <w:pPr>
              <w:pStyle w:val="Heading2"/>
              <w:outlineLvl w:val="1"/>
              <w:rPr>
                <w:b/>
                <w:bCs/>
              </w:rPr>
            </w:pPr>
            <w:r w:rsidRPr="0038604E">
              <w:rPr>
                <w:b/>
                <w:bCs/>
              </w:rPr>
              <w:t>Effort</w:t>
            </w:r>
          </w:p>
        </w:tc>
      </w:tr>
    </w:tbl>
    <w:p w14:paraId="7B16B067" w14:textId="592293D3" w:rsidR="001262D9" w:rsidRDefault="001262D9" w:rsidP="001262D9">
      <w:pPr>
        <w:pStyle w:val="Heading4"/>
      </w:pPr>
      <w:r>
        <w:t>Physical Effort</w:t>
      </w:r>
    </w:p>
    <w:p w14:paraId="13F8CBA6" w14:textId="77777777" w:rsidR="002A3574" w:rsidRDefault="002A3574" w:rsidP="002A3574">
      <w:pPr>
        <w:pStyle w:val="ListParagraph"/>
        <w:numPr>
          <w:ilvl w:val="0"/>
          <w:numId w:val="9"/>
        </w:numPr>
      </w:pPr>
      <w:r>
        <w:t>Movement of event and/or session supplies may result in the need for lifting or pushing by the Maccess Director, Maccess Assistant Director, executives, or volunteers.</w:t>
      </w:r>
    </w:p>
    <w:p w14:paraId="6F6D8455" w14:textId="77777777" w:rsidR="0079617E" w:rsidRPr="0038077C" w:rsidRDefault="0079617E" w:rsidP="0079617E">
      <w:pPr>
        <w:rPr>
          <w:b/>
          <w:bCs/>
        </w:rPr>
      </w:pPr>
      <w:r w:rsidRPr="0038077C">
        <w:rPr>
          <w:b/>
          <w:bCs/>
        </w:rPr>
        <w:t>Mental Effort</w:t>
      </w:r>
    </w:p>
    <w:p w14:paraId="3632EDA4" w14:textId="77777777" w:rsidR="005D743D" w:rsidRPr="00EA66C9" w:rsidRDefault="005D743D" w:rsidP="005D743D">
      <w:pPr>
        <w:pStyle w:val="ListParagraph"/>
        <w:numPr>
          <w:ilvl w:val="0"/>
          <w:numId w:val="9"/>
        </w:numPr>
      </w:pPr>
      <w:r>
        <w:t>High degree of communication requirements may cause mental fatigue.</w:t>
      </w:r>
    </w:p>
    <w:p w14:paraId="577AAFBB" w14:textId="01B49BAC" w:rsidR="0079617E" w:rsidRPr="005D743D" w:rsidRDefault="005D743D" w:rsidP="005D743D">
      <w:pPr>
        <w:numPr>
          <w:ilvl w:val="0"/>
          <w:numId w:val="9"/>
        </w:numPr>
        <w:overflowPunct w:val="0"/>
        <w:autoSpaceDE w:val="0"/>
        <w:autoSpaceDN w:val="0"/>
        <w:adjustRightInd w:val="0"/>
        <w:contextualSpacing w:val="0"/>
        <w:textAlignment w:val="baseline"/>
        <w:rPr>
          <w:szCs w:val="24"/>
        </w:rPr>
      </w:pPr>
      <w:r>
        <w:rPr>
          <w:szCs w:val="24"/>
        </w:rPr>
        <w:t>Moderate-to-high level of mental effort required</w:t>
      </w:r>
      <w:r w:rsidRPr="00100F02">
        <w:rPr>
          <w:szCs w:val="24"/>
        </w:rPr>
        <w:t xml:space="preserve"> to </w:t>
      </w:r>
      <w:r>
        <w:rPr>
          <w:szCs w:val="24"/>
        </w:rPr>
        <w:t>address</w:t>
      </w:r>
      <w:r w:rsidRPr="00100F02">
        <w:rPr>
          <w:szCs w:val="24"/>
        </w:rPr>
        <w:t xml:space="preserve"> sensitive and confidential subject </w:t>
      </w:r>
      <w:r>
        <w:rPr>
          <w:szCs w:val="24"/>
        </w:rPr>
        <w:t>matters in a professional manner.</w:t>
      </w:r>
    </w:p>
    <w:p w14:paraId="30829258" w14:textId="77777777" w:rsidR="00886A61" w:rsidRPr="00D32B64" w:rsidRDefault="00886A61">
      <w:pPr>
        <w:rPr>
          <w:rFonts w:cs="Helvetica"/>
          <w:sz w:val="22"/>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5B096D2F"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0426AEB8" w14:textId="77777777" w:rsidR="007C1F66" w:rsidRPr="0038604E" w:rsidRDefault="000878DB" w:rsidP="003D7068">
            <w:pPr>
              <w:pStyle w:val="Heading2"/>
              <w:outlineLvl w:val="1"/>
              <w:rPr>
                <w:b/>
                <w:bCs/>
              </w:rPr>
            </w:pPr>
            <w:r w:rsidRPr="0038604E">
              <w:rPr>
                <w:b/>
                <w:bCs/>
              </w:rPr>
              <w:lastRenderedPageBreak/>
              <w:t>Working Conditions</w:t>
            </w:r>
          </w:p>
        </w:tc>
      </w:tr>
    </w:tbl>
    <w:p w14:paraId="3BDB703E" w14:textId="4B03D963" w:rsidR="007C1F66" w:rsidRDefault="00D47D7B" w:rsidP="00D47D7B">
      <w:pPr>
        <w:pStyle w:val="Heading4"/>
      </w:pPr>
      <w:r w:rsidRPr="00D47D7B">
        <w:t>Job Pressure</w:t>
      </w:r>
    </w:p>
    <w:p w14:paraId="00E2AF44" w14:textId="77777777" w:rsidR="000C19DA" w:rsidRPr="00100F02" w:rsidRDefault="000C19DA" w:rsidP="000C19DA">
      <w:pPr>
        <w:numPr>
          <w:ilvl w:val="0"/>
          <w:numId w:val="4"/>
        </w:numPr>
        <w:overflowPunct w:val="0"/>
        <w:autoSpaceDE w:val="0"/>
        <w:autoSpaceDN w:val="0"/>
        <w:adjustRightInd w:val="0"/>
        <w:contextualSpacing w:val="0"/>
        <w:textAlignment w:val="baseline"/>
        <w:rPr>
          <w:szCs w:val="24"/>
        </w:rPr>
      </w:pPr>
      <w:r>
        <w:rPr>
          <w:szCs w:val="24"/>
        </w:rPr>
        <w:t xml:space="preserve">Duties to </w:t>
      </w:r>
      <w:r w:rsidRPr="00100F02">
        <w:rPr>
          <w:szCs w:val="24"/>
        </w:rPr>
        <w:t xml:space="preserve">challenge dominant </w:t>
      </w:r>
      <w:r>
        <w:rPr>
          <w:szCs w:val="24"/>
        </w:rPr>
        <w:t>and/</w:t>
      </w:r>
      <w:r w:rsidRPr="00100F02">
        <w:rPr>
          <w:szCs w:val="24"/>
        </w:rPr>
        <w:t>or oppressive views</w:t>
      </w:r>
      <w:r>
        <w:rPr>
          <w:szCs w:val="24"/>
        </w:rPr>
        <w:t xml:space="preserve"> may result in high social pressures.</w:t>
      </w:r>
    </w:p>
    <w:p w14:paraId="136A7BE7" w14:textId="77777777" w:rsidR="000C19DA" w:rsidRDefault="000C19DA" w:rsidP="000C19DA">
      <w:pPr>
        <w:pStyle w:val="ListParagraph"/>
        <w:numPr>
          <w:ilvl w:val="0"/>
          <w:numId w:val="4"/>
        </w:numPr>
      </w:pPr>
      <w:r>
        <w:t>Serial nature of events and fluctuations in time commitment demands throughout the term of employment may lead to high variability in stress levels.</w:t>
      </w:r>
    </w:p>
    <w:p w14:paraId="34A52F4F" w14:textId="0773ED53" w:rsidR="00F5399F" w:rsidRDefault="00F5399F" w:rsidP="00F5399F">
      <w:pPr>
        <w:pStyle w:val="ListParagraph"/>
        <w:numPr>
          <w:ilvl w:val="0"/>
          <w:numId w:val="4"/>
        </w:numPr>
      </w:pPr>
      <w:r>
        <w:t xml:space="preserve">Often deeply personal connection to the community of </w:t>
      </w:r>
      <w:r w:rsidR="004D066C">
        <w:t>Service users/community members</w:t>
      </w:r>
      <w:r>
        <w:t xml:space="preserve"> may result in internalized occupational dissatisfaction.</w:t>
      </w:r>
    </w:p>
    <w:p w14:paraId="6DB790A4" w14:textId="5ABF3D94" w:rsidR="00D47D7B" w:rsidRDefault="00077834" w:rsidP="008E2329">
      <w:pPr>
        <w:pStyle w:val="ListParagraph"/>
        <w:numPr>
          <w:ilvl w:val="0"/>
          <w:numId w:val="4"/>
        </w:numPr>
      </w:pPr>
      <w:r>
        <w:t>Service mandate and goals typically involve moderate-to-high-stakes consequences when left unmet.</w:t>
      </w:r>
    </w:p>
    <w:p w14:paraId="75AA3912" w14:textId="362F65FC" w:rsidR="00B007FF" w:rsidRDefault="00B007FF" w:rsidP="008E2329">
      <w:pPr>
        <w:pStyle w:val="ListParagraph"/>
        <w:numPr>
          <w:ilvl w:val="0"/>
          <w:numId w:val="4"/>
        </w:numPr>
      </w:pPr>
      <w:r>
        <w:t xml:space="preserve">Expectations of maintaining a level-head in </w:t>
      </w:r>
      <w:r w:rsidR="008569B9">
        <w:t>emergency</w:t>
      </w:r>
      <w:r>
        <w:t xml:space="preserve"> situations may result in mental fatigue.</w:t>
      </w:r>
    </w:p>
    <w:p w14:paraId="6C903E8C" w14:textId="45D568C0" w:rsidR="00D47D7B" w:rsidRDefault="00D47D7B" w:rsidP="00D47D7B">
      <w:pPr>
        <w:pStyle w:val="Heading4"/>
      </w:pPr>
      <w:r>
        <w:t>Work Environment</w:t>
      </w:r>
    </w:p>
    <w:p w14:paraId="60DD898C" w14:textId="77777777" w:rsidR="001C63EF" w:rsidRDefault="001C63EF" w:rsidP="001C63EF">
      <w:pPr>
        <w:pStyle w:val="ListParagraph"/>
        <w:numPr>
          <w:ilvl w:val="0"/>
          <w:numId w:val="4"/>
        </w:numPr>
      </w:pPr>
      <w:r>
        <w:t>High demand of team inquiries may require unique communication standards and/or practices to establish a clear work-life separation with peer personnel.</w:t>
      </w:r>
    </w:p>
    <w:p w14:paraId="2720559C" w14:textId="5555F840" w:rsidR="00D47D7B" w:rsidRDefault="001C63EF" w:rsidP="001C63EF">
      <w:pPr>
        <w:pStyle w:val="ListParagraph"/>
        <w:numPr>
          <w:ilvl w:val="0"/>
          <w:numId w:val="4"/>
        </w:numPr>
      </w:pPr>
      <w:r>
        <w:t xml:space="preserve">Colleagues often exude a high degree of passion surrounding their work. </w:t>
      </w:r>
    </w:p>
    <w:p w14:paraId="5E21A08A" w14:textId="58691BC7" w:rsidR="00E623A6" w:rsidRPr="00D47D7B" w:rsidRDefault="00E623A6" w:rsidP="001C63EF">
      <w:pPr>
        <w:pStyle w:val="ListParagraph"/>
        <w:numPr>
          <w:ilvl w:val="0"/>
          <w:numId w:val="4"/>
        </w:numPr>
      </w:pPr>
      <w:r w:rsidRPr="00E623A6">
        <w:t xml:space="preserve">MSU </w:t>
      </w:r>
      <w:r w:rsidR="00520860">
        <w:t>Maccess</w:t>
      </w:r>
      <w:r w:rsidRPr="00E623A6">
        <w:t>'s space is held inside of the McMaster University Student Centre (MUSC).</w:t>
      </w:r>
    </w:p>
    <w:p w14:paraId="44C0E551" w14:textId="77777777" w:rsidR="00886A61" w:rsidRPr="00D32B64" w:rsidRDefault="00886A61">
      <w:pPr>
        <w:rPr>
          <w:rFonts w:cs="Helvetica"/>
          <w:b/>
          <w:sz w:val="22"/>
          <w:u w:val="single"/>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4D7B79D1"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6C6DDB1B" w14:textId="55832E01" w:rsidR="007C1F66" w:rsidRPr="0038604E" w:rsidRDefault="000878DB" w:rsidP="003D7068">
            <w:pPr>
              <w:pStyle w:val="Heading2"/>
              <w:outlineLvl w:val="1"/>
              <w:rPr>
                <w:b/>
                <w:bCs/>
              </w:rPr>
            </w:pPr>
            <w:r w:rsidRPr="0038604E">
              <w:rPr>
                <w:b/>
                <w:bCs/>
              </w:rPr>
              <w:t>Training</w:t>
            </w:r>
            <w:r w:rsidR="7A982868" w:rsidRPr="0038604E">
              <w:rPr>
                <w:b/>
                <w:bCs/>
              </w:rPr>
              <w:t xml:space="preserve"> &amp; Experience</w:t>
            </w:r>
          </w:p>
        </w:tc>
      </w:tr>
    </w:tbl>
    <w:p w14:paraId="1CF5036C" w14:textId="77777777" w:rsidR="00D05B41" w:rsidRDefault="00D05B41" w:rsidP="00D05B41">
      <w:pPr>
        <w:pStyle w:val="Heading4"/>
      </w:pPr>
      <w:r>
        <w:t>Required</w:t>
      </w:r>
    </w:p>
    <w:p w14:paraId="3016907B" w14:textId="6BC40CEF" w:rsidR="009107E7" w:rsidRPr="000C5F1C" w:rsidRDefault="009107E7" w:rsidP="009107E7">
      <w:pPr>
        <w:numPr>
          <w:ilvl w:val="0"/>
          <w:numId w:val="4"/>
        </w:numPr>
        <w:overflowPunct w:val="0"/>
        <w:autoSpaceDE w:val="0"/>
        <w:autoSpaceDN w:val="0"/>
        <w:adjustRightInd w:val="0"/>
        <w:contextualSpacing w:val="0"/>
        <w:textAlignment w:val="baseline"/>
      </w:pPr>
      <w:r>
        <w:t xml:space="preserve">Awareness and understanding of topics associated with the Service </w:t>
      </w:r>
      <w:r w:rsidR="00F52DCA">
        <w:t>(e.g., intersectionality, critical disability theory, dis-/ableism, in-/accessibility, human rights, mental</w:t>
      </w:r>
      <w:r w:rsidR="00EA23F4">
        <w:t>ism</w:t>
      </w:r>
      <w:r w:rsidR="00F52DCA">
        <w:t>/saneism, disability history, human rights, intersecting oppression, invisible privilege, etc.).</w:t>
      </w:r>
    </w:p>
    <w:p w14:paraId="6CB18D95" w14:textId="77777777" w:rsidR="009107E7" w:rsidRDefault="009107E7" w:rsidP="009107E7">
      <w:pPr>
        <w:pStyle w:val="ListParagraph"/>
        <w:numPr>
          <w:ilvl w:val="0"/>
          <w:numId w:val="4"/>
        </w:numPr>
      </w:pPr>
      <w:r>
        <w:t>Awareness and understanding of the scope of the Service within the MSU, McMaster, and Greater Hamilton community.</w:t>
      </w:r>
    </w:p>
    <w:p w14:paraId="1A66D130" w14:textId="289EB9B4" w:rsidR="00D05B41" w:rsidRDefault="00D05B41" w:rsidP="00D05B41">
      <w:pPr>
        <w:pStyle w:val="Heading4"/>
      </w:pPr>
      <w:r>
        <w:t>Preferred</w:t>
      </w:r>
    </w:p>
    <w:p w14:paraId="78EEA724" w14:textId="77777777" w:rsidR="00EA23F4" w:rsidRPr="007B4938" w:rsidRDefault="00EA23F4" w:rsidP="00EA23F4">
      <w:pPr>
        <w:pStyle w:val="ListParagraph"/>
        <w:numPr>
          <w:ilvl w:val="0"/>
          <w:numId w:val="11"/>
        </w:numPr>
      </w:pPr>
      <w:r>
        <w:t>Experience as a(n) teacher/trainer/educator in any capacity.</w:t>
      </w:r>
    </w:p>
    <w:p w14:paraId="5BF3B323" w14:textId="77777777" w:rsidR="00AF5F8A" w:rsidRDefault="00AF5F8A" w:rsidP="00AF5F8A">
      <w:pPr>
        <w:pStyle w:val="ListParagraph"/>
        <w:numPr>
          <w:ilvl w:val="0"/>
          <w:numId w:val="11"/>
        </w:numPr>
      </w:pPr>
      <w:r w:rsidRPr="00EA66C9">
        <w:t>Experience as a manager/supervisor</w:t>
      </w:r>
      <w:r>
        <w:t>/team leader.</w:t>
      </w:r>
    </w:p>
    <w:p w14:paraId="7ADA32EE" w14:textId="0CB3D61C" w:rsidR="00095789" w:rsidRPr="008A49C8" w:rsidRDefault="00095789" w:rsidP="00095789">
      <w:pPr>
        <w:numPr>
          <w:ilvl w:val="0"/>
          <w:numId w:val="11"/>
        </w:numPr>
        <w:overflowPunct w:val="0"/>
        <w:autoSpaceDE w:val="0"/>
        <w:autoSpaceDN w:val="0"/>
        <w:adjustRightInd w:val="0"/>
        <w:contextualSpacing w:val="0"/>
        <w:textAlignment w:val="baseline"/>
        <w:rPr>
          <w:szCs w:val="24"/>
        </w:rPr>
      </w:pPr>
      <w:r w:rsidRPr="008A49C8">
        <w:rPr>
          <w:szCs w:val="24"/>
        </w:rPr>
        <w:t>Experience acting as a member of a recruitment team and/or hiring board</w:t>
      </w:r>
      <w:r w:rsidR="008A49C8" w:rsidRPr="008A49C8">
        <w:rPr>
          <w:szCs w:val="24"/>
        </w:rPr>
        <w:t>/committee.</w:t>
      </w:r>
    </w:p>
    <w:p w14:paraId="5A44B1EF" w14:textId="77777777" w:rsidR="008C3B60" w:rsidRDefault="008C3B60" w:rsidP="008C3B60">
      <w:pPr>
        <w:pStyle w:val="ListParagraph"/>
        <w:numPr>
          <w:ilvl w:val="0"/>
          <w:numId w:val="11"/>
        </w:numPr>
      </w:pPr>
      <w:r w:rsidRPr="00EA66C9">
        <w:t>Experience as an event and/or conference planner</w:t>
      </w:r>
      <w:r>
        <w:t>/organizer/administrator</w:t>
      </w:r>
      <w:r w:rsidRPr="00EA66C9">
        <w:t>.</w:t>
      </w:r>
    </w:p>
    <w:p w14:paraId="03DECFCA" w14:textId="77777777" w:rsidR="006A7965" w:rsidRPr="00EA66C9" w:rsidRDefault="006A7965" w:rsidP="006A7965">
      <w:pPr>
        <w:pStyle w:val="ListParagraph"/>
        <w:numPr>
          <w:ilvl w:val="0"/>
          <w:numId w:val="11"/>
        </w:numPr>
      </w:pPr>
      <w:r w:rsidRPr="00EA66C9">
        <w:t>Experience as a volunteer/employee with MSU Services.</w:t>
      </w:r>
    </w:p>
    <w:p w14:paraId="424CF841" w14:textId="6C8ACAD2" w:rsidR="00D562B0" w:rsidRPr="00D05B41" w:rsidRDefault="00D562B0" w:rsidP="00D562B0">
      <w:pPr>
        <w:pStyle w:val="ListParagraph"/>
        <w:numPr>
          <w:ilvl w:val="0"/>
          <w:numId w:val="11"/>
        </w:numPr>
      </w:pPr>
      <w:r>
        <w:t xml:space="preserve">Experience in dealing with sensitive subject matters that require </w:t>
      </w:r>
      <w:r w:rsidRPr="00BD36A6">
        <w:t>anonymity and</w:t>
      </w:r>
      <w:r>
        <w:t>/or</w:t>
      </w:r>
      <w:r w:rsidRPr="00BD36A6">
        <w:t xml:space="preserve"> confidentiality.</w:t>
      </w:r>
    </w:p>
    <w:p w14:paraId="095667A2" w14:textId="0EDCA227" w:rsidR="001262D9" w:rsidRDefault="001262D9" w:rsidP="001262D9">
      <w:pPr>
        <w:pStyle w:val="Heading4"/>
      </w:pPr>
      <w:r>
        <w:t>Provided</w:t>
      </w:r>
    </w:p>
    <w:p w14:paraId="477C9436" w14:textId="77777777" w:rsidR="005B76C2" w:rsidRDefault="005B76C2" w:rsidP="005B76C2">
      <w:pPr>
        <w:pStyle w:val="ListParagraph"/>
        <w:numPr>
          <w:ilvl w:val="0"/>
          <w:numId w:val="17"/>
        </w:numPr>
      </w:pPr>
      <w:r>
        <w:t>Microsoft Office 365 use and navigation.</w:t>
      </w:r>
    </w:p>
    <w:p w14:paraId="114EC5A5" w14:textId="77777777" w:rsidR="005B76C2" w:rsidRDefault="005B76C2" w:rsidP="005B76C2">
      <w:pPr>
        <w:pStyle w:val="ListParagraph"/>
        <w:numPr>
          <w:ilvl w:val="0"/>
          <w:numId w:val="17"/>
        </w:numPr>
      </w:pPr>
      <w:r>
        <w:t>Recognizing, and responding to disclosures of, sexual and gender-based violence.</w:t>
      </w:r>
    </w:p>
    <w:p w14:paraId="1600FF3F" w14:textId="77777777" w:rsidR="005B76C2" w:rsidRDefault="005B76C2" w:rsidP="005B76C2">
      <w:pPr>
        <w:pStyle w:val="ListParagraph"/>
        <w:numPr>
          <w:ilvl w:val="0"/>
          <w:numId w:val="17"/>
        </w:numPr>
      </w:pPr>
      <w:r>
        <w:t>Accessibility and disability inclusion.</w:t>
      </w:r>
    </w:p>
    <w:p w14:paraId="3F4CBF1F" w14:textId="77777777" w:rsidR="005B76C2" w:rsidRDefault="005B76C2" w:rsidP="005B76C2">
      <w:pPr>
        <w:pStyle w:val="ListParagraph"/>
        <w:numPr>
          <w:ilvl w:val="0"/>
          <w:numId w:val="17"/>
        </w:numPr>
      </w:pPr>
      <w:r>
        <w:t>Anti-racism/anti-oppressive practices.</w:t>
      </w:r>
    </w:p>
    <w:p w14:paraId="7E4CDAAE" w14:textId="77777777" w:rsidR="005B76C2" w:rsidRDefault="005B76C2" w:rsidP="005B76C2">
      <w:pPr>
        <w:pStyle w:val="ListParagraph"/>
        <w:numPr>
          <w:ilvl w:val="0"/>
          <w:numId w:val="17"/>
        </w:numPr>
      </w:pPr>
      <w:r>
        <w:t>Responding to disclosures of drug use and sexual activity with appropriate harm-reduction strategies.</w:t>
      </w:r>
    </w:p>
    <w:p w14:paraId="656E3DEB" w14:textId="77777777" w:rsidR="005B76C2" w:rsidRDefault="005B76C2" w:rsidP="005B76C2">
      <w:pPr>
        <w:pStyle w:val="ListParagraph"/>
        <w:numPr>
          <w:ilvl w:val="0"/>
          <w:numId w:val="17"/>
        </w:numPr>
      </w:pPr>
      <w:r>
        <w:t>Peer-support best practices.</w:t>
      </w:r>
    </w:p>
    <w:p w14:paraId="514A5230" w14:textId="77777777" w:rsidR="005B76C2" w:rsidRDefault="005B76C2" w:rsidP="005B76C2">
      <w:pPr>
        <w:pStyle w:val="ListParagraph"/>
        <w:numPr>
          <w:ilvl w:val="0"/>
          <w:numId w:val="17"/>
        </w:numPr>
      </w:pPr>
      <w:r>
        <w:t>Space and group facilitation best practices.</w:t>
      </w:r>
    </w:p>
    <w:p w14:paraId="2B3FD1E8" w14:textId="77777777" w:rsidR="005B76C2" w:rsidRDefault="005B76C2" w:rsidP="005B76C2">
      <w:pPr>
        <w:pStyle w:val="ListParagraph"/>
        <w:numPr>
          <w:ilvl w:val="0"/>
          <w:numId w:val="17"/>
        </w:numPr>
      </w:pPr>
      <w:r>
        <w:t>2STLGBQIA+ inclusivity.</w:t>
      </w:r>
    </w:p>
    <w:p w14:paraId="4A647C49" w14:textId="77777777" w:rsidR="005B76C2" w:rsidRDefault="005B76C2" w:rsidP="005B76C2">
      <w:pPr>
        <w:pStyle w:val="ListParagraph"/>
        <w:numPr>
          <w:ilvl w:val="0"/>
          <w:numId w:val="17"/>
        </w:numPr>
      </w:pPr>
      <w:r>
        <w:t>Eating disorder awareness and responding to disclosures of disordered eating.</w:t>
      </w:r>
    </w:p>
    <w:p w14:paraId="0C00CF8B" w14:textId="77777777" w:rsidR="005B76C2" w:rsidRDefault="005B76C2" w:rsidP="005B76C2">
      <w:pPr>
        <w:pStyle w:val="ListParagraph"/>
        <w:numPr>
          <w:ilvl w:val="0"/>
          <w:numId w:val="17"/>
        </w:numPr>
      </w:pPr>
      <w:r>
        <w:t>Hiring practices.</w:t>
      </w:r>
    </w:p>
    <w:p w14:paraId="1626C4DE" w14:textId="77777777" w:rsidR="005B76C2" w:rsidRDefault="005B76C2" w:rsidP="005B76C2">
      <w:pPr>
        <w:pStyle w:val="ListParagraph"/>
        <w:numPr>
          <w:ilvl w:val="0"/>
          <w:numId w:val="17"/>
        </w:numPr>
      </w:pPr>
      <w:r>
        <w:t>Social media and marketing.</w:t>
      </w:r>
    </w:p>
    <w:p w14:paraId="736B1F90" w14:textId="77777777" w:rsidR="00886A61" w:rsidRPr="00D32B64" w:rsidRDefault="00886A61">
      <w:pPr>
        <w:rPr>
          <w:rFonts w:cs="Helvetica"/>
          <w:b/>
          <w:sz w:val="22"/>
          <w:u w:val="single"/>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34B4E33B"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4F2760AE" w14:textId="39A78383" w:rsidR="007C1F66" w:rsidRPr="0038604E" w:rsidRDefault="009008AB" w:rsidP="003D7068">
            <w:pPr>
              <w:pStyle w:val="Heading2"/>
              <w:outlineLvl w:val="1"/>
              <w:rPr>
                <w:b/>
                <w:bCs/>
              </w:rPr>
            </w:pPr>
            <w:r w:rsidRPr="0038604E">
              <w:rPr>
                <w:b/>
                <w:bCs/>
              </w:rPr>
              <w:t>Materials &amp; Equipment</w:t>
            </w:r>
          </w:p>
        </w:tc>
      </w:tr>
    </w:tbl>
    <w:p w14:paraId="6C50CF99" w14:textId="1B334F55" w:rsidR="00886A61" w:rsidRDefault="00487DF6" w:rsidP="00B26120">
      <w:pPr>
        <w:pStyle w:val="Heading4"/>
      </w:pPr>
      <w:r>
        <w:t>Workstation</w:t>
      </w:r>
    </w:p>
    <w:p w14:paraId="6D0174A1" w14:textId="77777777" w:rsidR="0020176C" w:rsidRDefault="0020176C" w:rsidP="0020176C">
      <w:pPr>
        <w:pStyle w:val="ListParagraph"/>
        <w:numPr>
          <w:ilvl w:val="0"/>
          <w:numId w:val="15"/>
        </w:numPr>
      </w:pPr>
      <w:r>
        <w:t>Service drop-in space.</w:t>
      </w:r>
    </w:p>
    <w:p w14:paraId="6BE428BD" w14:textId="08DE2B86" w:rsidR="0020176C" w:rsidRDefault="0020176C" w:rsidP="0020176C">
      <w:pPr>
        <w:pStyle w:val="ListParagraph"/>
        <w:numPr>
          <w:ilvl w:val="0"/>
          <w:numId w:val="15"/>
        </w:numPr>
      </w:pPr>
      <w:r>
        <w:t>Private office</w:t>
      </w:r>
      <w:r w:rsidR="000F5B56">
        <w:t xml:space="preserve"> and one-on-one support space</w:t>
      </w:r>
      <w:r>
        <w:t>.</w:t>
      </w:r>
    </w:p>
    <w:p w14:paraId="451A4706" w14:textId="77777777" w:rsidR="006C7DD2" w:rsidRDefault="006C7DD2" w:rsidP="006C7DD2">
      <w:pPr>
        <w:pStyle w:val="ListParagraph"/>
        <w:numPr>
          <w:ilvl w:val="0"/>
          <w:numId w:val="15"/>
        </w:numPr>
      </w:pPr>
      <w:r>
        <w:lastRenderedPageBreak/>
        <w:t>Personal computer.</w:t>
      </w:r>
    </w:p>
    <w:p w14:paraId="1C2381F4" w14:textId="77777777" w:rsidR="006C7DD2" w:rsidRDefault="006C7DD2" w:rsidP="006C7DD2">
      <w:pPr>
        <w:pStyle w:val="ListParagraph"/>
        <w:numPr>
          <w:ilvl w:val="0"/>
          <w:numId w:val="15"/>
        </w:numPr>
      </w:pPr>
      <w:r>
        <w:t>Full Microsoft Office 365 access.</w:t>
      </w:r>
    </w:p>
    <w:p w14:paraId="193D4024" w14:textId="77777777" w:rsidR="006C7DD2" w:rsidRDefault="006C7DD2" w:rsidP="006C7DD2">
      <w:pPr>
        <w:pStyle w:val="ListParagraph"/>
        <w:numPr>
          <w:ilvl w:val="0"/>
          <w:numId w:val="15"/>
        </w:numPr>
      </w:pPr>
      <w:r>
        <w:t>Meridian telephone system with voicemail, where appropriate.</w:t>
      </w:r>
    </w:p>
    <w:p w14:paraId="5DB1B373" w14:textId="16D0908A" w:rsidR="007C1F66" w:rsidRPr="00723BA1" w:rsidRDefault="006C7DD2" w:rsidP="006C7DD2">
      <w:pPr>
        <w:pStyle w:val="ListParagraph"/>
        <w:numPr>
          <w:ilvl w:val="0"/>
          <w:numId w:val="15"/>
        </w:numPr>
      </w:pPr>
      <w:r>
        <w:t>Limited free printer/photocopier access.</w:t>
      </w:r>
    </w:p>
    <w:sectPr w:rsidR="007C1F66" w:rsidRPr="00723BA1" w:rsidSect="009A10FE">
      <w:headerReference w:type="even" r:id="rId12"/>
      <w:headerReference w:type="default" r:id="rId13"/>
      <w:footerReference w:type="even" r:id="rId14"/>
      <w:footerReference w:type="default" r:id="rId15"/>
      <w:headerReference w:type="first" r:id="rId16"/>
      <w:footerReference w:type="first" r:id="rId17"/>
      <w:pgSz w:w="12242" w:h="15842" w:code="1"/>
      <w:pgMar w:top="720" w:right="720" w:bottom="720" w:left="720" w:header="720" w:footer="40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A2F0" w14:textId="77777777" w:rsidR="00462BF3" w:rsidRDefault="00462BF3">
      <w:r>
        <w:separator/>
      </w:r>
    </w:p>
  </w:endnote>
  <w:endnote w:type="continuationSeparator" w:id="0">
    <w:p w14:paraId="6F014CFD" w14:textId="77777777" w:rsidR="00462BF3" w:rsidRDefault="00462BF3">
      <w:r>
        <w:continuationSeparator/>
      </w:r>
    </w:p>
  </w:endnote>
  <w:endnote w:type="continuationNotice" w:id="1">
    <w:p w14:paraId="5CF6D213" w14:textId="77777777" w:rsidR="00462BF3" w:rsidRDefault="0046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533E" w14:textId="77777777" w:rsidR="003F0B37" w:rsidRDefault="003F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DED3" w14:textId="0BC02714" w:rsidR="007C1F66" w:rsidRPr="00026B59" w:rsidRDefault="00026B59" w:rsidP="00026B59">
    <w:pPr>
      <w:pStyle w:val="Footer"/>
      <w:pBdr>
        <w:top w:val="single" w:sz="4" w:space="1" w:color="auto"/>
      </w:pBdr>
      <w:tabs>
        <w:tab w:val="clear" w:pos="4320"/>
        <w:tab w:val="clear" w:pos="8640"/>
        <w:tab w:val="right" w:pos="0"/>
        <w:tab w:val="right" w:pos="720"/>
      </w:tabs>
      <w:ind w:right="-113"/>
      <w:jc w:val="right"/>
      <w:rPr>
        <w:szCs w:val="24"/>
      </w:rPr>
    </w:pPr>
    <w:r w:rsidRPr="009A10FE">
      <w:rPr>
        <w:szCs w:val="24"/>
      </w:rPr>
      <w:t xml:space="preserve">Page </w:t>
    </w:r>
    <w:r w:rsidRPr="009A10FE">
      <w:rPr>
        <w:rStyle w:val="PageNumber"/>
        <w:szCs w:val="24"/>
      </w:rPr>
      <w:fldChar w:fldCharType="begin"/>
    </w:r>
    <w:r w:rsidRPr="009A10FE">
      <w:rPr>
        <w:rStyle w:val="PageNumber"/>
        <w:szCs w:val="24"/>
      </w:rPr>
      <w:instrText xml:space="preserve"> PAGE </w:instrText>
    </w:r>
    <w:r w:rsidRPr="009A10FE">
      <w:rPr>
        <w:rStyle w:val="PageNumber"/>
        <w:szCs w:val="24"/>
      </w:rPr>
      <w:fldChar w:fldCharType="separate"/>
    </w:r>
    <w:r>
      <w:rPr>
        <w:rStyle w:val="PageNumber"/>
        <w:szCs w:val="24"/>
      </w:rPr>
      <w:t>1</w:t>
    </w:r>
    <w:r w:rsidRPr="009A10FE">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2A1B" w14:textId="137CB54D" w:rsidR="007C1F66" w:rsidRPr="00D83F50" w:rsidRDefault="006D49BE" w:rsidP="00D47D7B">
    <w:pPr>
      <w:pStyle w:val="Footer"/>
      <w:pBdr>
        <w:top w:val="single" w:sz="4" w:space="1" w:color="auto"/>
      </w:pBdr>
      <w:tabs>
        <w:tab w:val="clear" w:pos="4320"/>
        <w:tab w:val="clear" w:pos="8640"/>
        <w:tab w:val="right" w:pos="0"/>
        <w:tab w:val="right" w:pos="720"/>
      </w:tabs>
      <w:ind w:right="-113"/>
      <w:rPr>
        <w:sz w:val="20"/>
        <w:szCs w:val="20"/>
      </w:rPr>
    </w:pPr>
    <w:r w:rsidRPr="00D83F50">
      <w:rPr>
        <w:sz w:val="20"/>
        <w:szCs w:val="20"/>
      </w:rPr>
      <w:fldChar w:fldCharType="begin"/>
    </w:r>
    <w:r w:rsidR="000878DB" w:rsidRPr="00D83F50">
      <w:rPr>
        <w:sz w:val="20"/>
        <w:szCs w:val="20"/>
      </w:rPr>
      <w:instrText xml:space="preserve"> FILENAME \p </w:instrText>
    </w:r>
    <w:r w:rsidRPr="00D83F50">
      <w:rPr>
        <w:sz w:val="20"/>
        <w:szCs w:val="20"/>
      </w:rPr>
      <w:fldChar w:fldCharType="separate"/>
    </w:r>
    <w:r w:rsidR="0035765C">
      <w:rPr>
        <w:noProof/>
        <w:sz w:val="20"/>
        <w:szCs w:val="20"/>
      </w:rPr>
      <w:t>https://mcmastersu-my.sharepoint.com/personal/asc_msu_mcmaster_ca/Documents/ASC 20-21/Job Descriptions/New Format/Job Description - Maccess Assistant Director - created 20-20.docx</w:t>
    </w:r>
    <w:r w:rsidRPr="00D83F50">
      <w:rPr>
        <w:sz w:val="20"/>
        <w:szCs w:val="20"/>
      </w:rPr>
      <w:fldChar w:fldCharType="end"/>
    </w:r>
    <w:r w:rsidR="00E3792F" w:rsidRPr="00D83F50">
      <w:rPr>
        <w:sz w:val="20"/>
        <w:szCs w:val="20"/>
      </w:rPr>
      <w:tab/>
    </w:r>
    <w:r w:rsidR="00E3792F" w:rsidRPr="00D83F50">
      <w:rPr>
        <w:sz w:val="20"/>
        <w:szCs w:val="20"/>
      </w:rPr>
      <w:tab/>
    </w:r>
    <w:r w:rsidR="00E3792F" w:rsidRPr="00D83F50">
      <w:rPr>
        <w:sz w:val="20"/>
        <w:szCs w:val="20"/>
      </w:rPr>
      <w:tab/>
    </w:r>
    <w:r w:rsidR="00E3792F" w:rsidRPr="00D83F50">
      <w:rPr>
        <w:sz w:val="20"/>
        <w:szCs w:val="20"/>
      </w:rPr>
      <w:tab/>
    </w:r>
    <w:r w:rsidR="00E3792F" w:rsidRPr="00D83F50">
      <w:rPr>
        <w:sz w:val="20"/>
        <w:szCs w:val="20"/>
      </w:rPr>
      <w:tab/>
    </w:r>
    <w:r w:rsidR="009A10FE" w:rsidRPr="00D83F50">
      <w:rPr>
        <w:sz w:val="20"/>
        <w:szCs w:val="20"/>
      </w:rPr>
      <w:t>Page</w:t>
    </w:r>
    <w:r w:rsidR="000878DB" w:rsidRPr="00D83F50">
      <w:rPr>
        <w:sz w:val="20"/>
        <w:szCs w:val="20"/>
      </w:rPr>
      <w:t xml:space="preserve"> </w:t>
    </w:r>
    <w:r w:rsidRPr="00D83F50">
      <w:rPr>
        <w:rStyle w:val="PageNumber"/>
        <w:sz w:val="20"/>
        <w:szCs w:val="20"/>
      </w:rPr>
      <w:fldChar w:fldCharType="begin"/>
    </w:r>
    <w:r w:rsidR="000878DB" w:rsidRPr="00D83F50">
      <w:rPr>
        <w:rStyle w:val="PageNumber"/>
        <w:sz w:val="20"/>
        <w:szCs w:val="20"/>
      </w:rPr>
      <w:instrText xml:space="preserve"> PAGE </w:instrText>
    </w:r>
    <w:r w:rsidRPr="00D83F50">
      <w:rPr>
        <w:rStyle w:val="PageNumber"/>
        <w:sz w:val="20"/>
        <w:szCs w:val="20"/>
      </w:rPr>
      <w:fldChar w:fldCharType="separate"/>
    </w:r>
    <w:r w:rsidR="00CD4B86" w:rsidRPr="00D83F50">
      <w:rPr>
        <w:rStyle w:val="PageNumber"/>
        <w:sz w:val="20"/>
        <w:szCs w:val="20"/>
      </w:rPr>
      <w:t>1</w:t>
    </w:r>
    <w:r w:rsidRPr="00D83F50">
      <w:rPr>
        <w:rStyle w:val="PageNumber"/>
        <w:sz w:val="20"/>
        <w:szCs w:val="20"/>
      </w:rPr>
      <w:fldChar w:fldCharType="end"/>
    </w:r>
  </w:p>
  <w:p w14:paraId="095F8CE0" w14:textId="77777777" w:rsidR="00D83F50" w:rsidRPr="00D83F50" w:rsidRDefault="00D83F50" w:rsidP="006670A8">
    <w:pPr>
      <w:pStyle w:val="Footer"/>
      <w:rPr>
        <w:sz w:val="20"/>
        <w:szCs w:val="20"/>
      </w:rPr>
    </w:pPr>
  </w:p>
  <w:p w14:paraId="66852158" w14:textId="161A1CB7" w:rsidR="00647071" w:rsidRPr="00D83F50" w:rsidRDefault="17DE7BE9" w:rsidP="006670A8">
    <w:pPr>
      <w:pStyle w:val="Footer"/>
      <w:rPr>
        <w:sz w:val="20"/>
        <w:szCs w:val="20"/>
      </w:rPr>
    </w:pPr>
    <w:r w:rsidRPr="00D83F50">
      <w:rPr>
        <w:sz w:val="20"/>
        <w:szCs w:val="20"/>
      </w:rPr>
      <w:t xml:space="preserve">Approved </w:t>
    </w:r>
    <w:r w:rsidR="00D83F50" w:rsidRPr="00D83F50">
      <w:rPr>
        <w:sz w:val="20"/>
        <w:szCs w:val="20"/>
      </w:rPr>
      <w:t>EB 20-20</w:t>
    </w:r>
  </w:p>
  <w:p w14:paraId="2AC5C0B0" w14:textId="0529C386" w:rsidR="00647071" w:rsidRDefault="00647071" w:rsidP="006670A8">
    <w:pPr>
      <w:pStyle w:val="Footer"/>
    </w:pPr>
    <w:r>
      <w:rPr>
        <w:noProof/>
      </w:rPr>
      <w:drawing>
        <wp:anchor distT="0" distB="0" distL="114300" distR="114300" simplePos="0" relativeHeight="251658240" behindDoc="0" locked="0" layoutInCell="1" allowOverlap="1" wp14:anchorId="67888AB4" wp14:editId="0B24E868">
          <wp:simplePos x="0" y="0"/>
          <wp:positionH relativeFrom="margin">
            <wp:posOffset>-361315</wp:posOffset>
          </wp:positionH>
          <wp:positionV relativeFrom="paragraph">
            <wp:posOffset>161925</wp:posOffset>
          </wp:positionV>
          <wp:extent cx="7501890" cy="530225"/>
          <wp:effectExtent l="0" t="0" r="3810" b="317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p>
  <w:p w14:paraId="31E76B5F" w14:textId="51D6714F" w:rsidR="009A10FE" w:rsidRDefault="009A10FE" w:rsidP="006670A8">
    <w:pPr>
      <w:pStyle w:val="Footer"/>
      <w:rPr>
        <w:szCs w:val="24"/>
      </w:rPr>
    </w:pPr>
    <w:r w:rsidRPr="009A10FE">
      <w:rPr>
        <w:szCs w:val="24"/>
      </w:rPr>
      <w:tab/>
    </w:r>
  </w:p>
  <w:p w14:paraId="6EC44E3C" w14:textId="77777777" w:rsidR="009A10FE" w:rsidRPr="009A10FE" w:rsidRDefault="009A10FE" w:rsidP="009A10FE">
    <w:pPr>
      <w:pStyle w:val="Footer"/>
      <w:rPr>
        <w:szCs w:val="24"/>
      </w:rPr>
    </w:pPr>
  </w:p>
  <w:p w14:paraId="739E582A" w14:textId="6AD0A72A" w:rsidR="00516971" w:rsidRDefault="00516971" w:rsidP="009A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0E63" w14:textId="77777777" w:rsidR="00462BF3" w:rsidRDefault="00462BF3">
      <w:r>
        <w:separator/>
      </w:r>
    </w:p>
  </w:footnote>
  <w:footnote w:type="continuationSeparator" w:id="0">
    <w:p w14:paraId="2209552B" w14:textId="77777777" w:rsidR="00462BF3" w:rsidRDefault="00462BF3">
      <w:r>
        <w:continuationSeparator/>
      </w:r>
    </w:p>
  </w:footnote>
  <w:footnote w:type="continuationNotice" w:id="1">
    <w:p w14:paraId="526969CD" w14:textId="77777777" w:rsidR="00462BF3" w:rsidRDefault="00462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87BA" w14:textId="77777777" w:rsidR="003F0B37" w:rsidRDefault="003F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1FA6" w14:textId="50B1AB11" w:rsidR="007C1F66" w:rsidRPr="00EB225E" w:rsidRDefault="00910A25" w:rsidP="0084201A">
    <w:pPr>
      <w:pStyle w:val="Header"/>
      <w:jc w:val="right"/>
      <w:rPr>
        <w:rStyle w:val="PageNumber"/>
        <w:iCs/>
      </w:rPr>
    </w:pPr>
    <w:r>
      <w:rPr>
        <w:rFonts w:cs="Helvetica"/>
        <w:b/>
        <w:szCs w:val="24"/>
      </w:rPr>
      <w:fldChar w:fldCharType="begin"/>
    </w:r>
    <w:r>
      <w:rPr>
        <w:rFonts w:cs="Helvetica"/>
        <w:b/>
        <w:szCs w:val="24"/>
      </w:rPr>
      <w:instrText xml:space="preserve"> TITLE  </w:instrText>
    </w:r>
    <w:r>
      <w:rPr>
        <w:rFonts w:cs="Helvetica"/>
        <w:b/>
        <w:szCs w:val="24"/>
      </w:rPr>
      <w:fldChar w:fldCharType="separate"/>
    </w:r>
    <w:r w:rsidR="0087150F">
      <w:rPr>
        <w:rFonts w:cs="Helvetica"/>
        <w:b/>
        <w:szCs w:val="24"/>
      </w:rPr>
      <w:t>Maccess Assistant Director</w:t>
    </w:r>
    <w:r>
      <w:rPr>
        <w:rFonts w:cs="Helvetica"/>
        <w:b/>
        <w:szCs w:val="24"/>
      </w:rPr>
      <w:fldChar w:fldCharType="end"/>
    </w:r>
    <w:r w:rsidR="0084201A">
      <w:rPr>
        <w:rFonts w:cs="Helvetica"/>
        <w:b/>
        <w:szCs w:val="24"/>
      </w:rPr>
      <w:t xml:space="preserve"> </w:t>
    </w:r>
    <w:r w:rsidR="0084201A">
      <w:rPr>
        <w:rStyle w:val="PageNumber"/>
        <w:iCs/>
      </w:rPr>
      <w:t>– J</w:t>
    </w:r>
    <w:r w:rsidR="000878DB" w:rsidRPr="00EB225E">
      <w:rPr>
        <w:rStyle w:val="PageNumber"/>
        <w:iCs/>
      </w:rPr>
      <w:t xml:space="preserve">ob Description </w:t>
    </w:r>
  </w:p>
  <w:p w14:paraId="6542D13C" w14:textId="77777777" w:rsidR="007C1F66" w:rsidRPr="00EB225E" w:rsidRDefault="007C1F66">
    <w:pPr>
      <w:pStyle w:val="Header"/>
      <w:ind w:right="1"/>
      <w:jc w:val="right"/>
      <w:rPr>
        <w:rStyle w:val="PageNumbe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A32D" w14:textId="77777777" w:rsidR="003F0B37" w:rsidRDefault="003F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58E48FF"/>
    <w:multiLevelType w:val="hybridMultilevel"/>
    <w:tmpl w:val="CD4A17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D13BF"/>
    <w:multiLevelType w:val="hybridMultilevel"/>
    <w:tmpl w:val="B7D052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74C5F"/>
    <w:multiLevelType w:val="hybridMultilevel"/>
    <w:tmpl w:val="A85ED2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0C3DE3"/>
    <w:multiLevelType w:val="hybridMultilevel"/>
    <w:tmpl w:val="DCA40220"/>
    <w:lvl w:ilvl="0" w:tplc="4E32535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F55157"/>
    <w:multiLevelType w:val="hybridMultilevel"/>
    <w:tmpl w:val="678856A2"/>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E835CC"/>
    <w:multiLevelType w:val="hybridMultilevel"/>
    <w:tmpl w:val="52ACF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9463A1"/>
    <w:multiLevelType w:val="hybridMultilevel"/>
    <w:tmpl w:val="196CC7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D23BB"/>
    <w:multiLevelType w:val="hybridMultilevel"/>
    <w:tmpl w:val="144893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EC492B"/>
    <w:multiLevelType w:val="hybridMultilevel"/>
    <w:tmpl w:val="875C3F5C"/>
    <w:lvl w:ilvl="0" w:tplc="1AB28054">
      <w:start w:val="1"/>
      <w:numFmt w:val="bullet"/>
      <w:lvlText w:val=""/>
      <w:lvlJc w:val="left"/>
      <w:pPr>
        <w:ind w:left="720" w:hanging="360"/>
      </w:pPr>
      <w:rPr>
        <w:rFonts w:ascii="Wingdings" w:hAnsi="Wingdings" w:hint="default"/>
      </w:rPr>
    </w:lvl>
    <w:lvl w:ilvl="1" w:tplc="9788A494">
      <w:start w:val="1"/>
      <w:numFmt w:val="bullet"/>
      <w:lvlText w:val="o"/>
      <w:lvlJc w:val="left"/>
      <w:pPr>
        <w:ind w:left="1440" w:hanging="360"/>
      </w:pPr>
      <w:rPr>
        <w:rFonts w:ascii="Courier New" w:hAnsi="Courier New" w:hint="default"/>
      </w:rPr>
    </w:lvl>
    <w:lvl w:ilvl="2" w:tplc="3E3E4038">
      <w:start w:val="1"/>
      <w:numFmt w:val="bullet"/>
      <w:lvlText w:val=""/>
      <w:lvlJc w:val="left"/>
      <w:pPr>
        <w:ind w:left="2160" w:hanging="360"/>
      </w:pPr>
      <w:rPr>
        <w:rFonts w:ascii="Wingdings" w:hAnsi="Wingdings" w:hint="default"/>
      </w:rPr>
    </w:lvl>
    <w:lvl w:ilvl="3" w:tplc="F190C522">
      <w:start w:val="1"/>
      <w:numFmt w:val="bullet"/>
      <w:lvlText w:val=""/>
      <w:lvlJc w:val="left"/>
      <w:pPr>
        <w:ind w:left="2880" w:hanging="360"/>
      </w:pPr>
      <w:rPr>
        <w:rFonts w:ascii="Symbol" w:hAnsi="Symbol" w:hint="default"/>
      </w:rPr>
    </w:lvl>
    <w:lvl w:ilvl="4" w:tplc="4CBC1D3A">
      <w:start w:val="1"/>
      <w:numFmt w:val="bullet"/>
      <w:lvlText w:val="o"/>
      <w:lvlJc w:val="left"/>
      <w:pPr>
        <w:ind w:left="3600" w:hanging="360"/>
      </w:pPr>
      <w:rPr>
        <w:rFonts w:ascii="Courier New" w:hAnsi="Courier New" w:hint="default"/>
      </w:rPr>
    </w:lvl>
    <w:lvl w:ilvl="5" w:tplc="A5A081B8">
      <w:start w:val="1"/>
      <w:numFmt w:val="bullet"/>
      <w:lvlText w:val=""/>
      <w:lvlJc w:val="left"/>
      <w:pPr>
        <w:ind w:left="4320" w:hanging="360"/>
      </w:pPr>
      <w:rPr>
        <w:rFonts w:ascii="Wingdings" w:hAnsi="Wingdings" w:hint="default"/>
      </w:rPr>
    </w:lvl>
    <w:lvl w:ilvl="6" w:tplc="ED742CD6">
      <w:start w:val="1"/>
      <w:numFmt w:val="bullet"/>
      <w:lvlText w:val=""/>
      <w:lvlJc w:val="left"/>
      <w:pPr>
        <w:ind w:left="5040" w:hanging="360"/>
      </w:pPr>
      <w:rPr>
        <w:rFonts w:ascii="Symbol" w:hAnsi="Symbol" w:hint="default"/>
      </w:rPr>
    </w:lvl>
    <w:lvl w:ilvl="7" w:tplc="5AA86042">
      <w:start w:val="1"/>
      <w:numFmt w:val="bullet"/>
      <w:lvlText w:val="o"/>
      <w:lvlJc w:val="left"/>
      <w:pPr>
        <w:ind w:left="5760" w:hanging="360"/>
      </w:pPr>
      <w:rPr>
        <w:rFonts w:ascii="Courier New" w:hAnsi="Courier New" w:hint="default"/>
      </w:rPr>
    </w:lvl>
    <w:lvl w:ilvl="8" w:tplc="4810DBE4">
      <w:start w:val="1"/>
      <w:numFmt w:val="bullet"/>
      <w:lvlText w:val=""/>
      <w:lvlJc w:val="left"/>
      <w:pPr>
        <w:ind w:left="6480" w:hanging="360"/>
      </w:pPr>
      <w:rPr>
        <w:rFonts w:ascii="Wingdings" w:hAnsi="Wingdings" w:hint="default"/>
      </w:rPr>
    </w:lvl>
  </w:abstractNum>
  <w:abstractNum w:abstractNumId="10" w15:restartNumberingAfterBreak="0">
    <w:nsid w:val="66D66A13"/>
    <w:multiLevelType w:val="hybridMultilevel"/>
    <w:tmpl w:val="74486E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5012D1"/>
    <w:multiLevelType w:val="hybridMultilevel"/>
    <w:tmpl w:val="0A8E5C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010747"/>
    <w:multiLevelType w:val="hybridMultilevel"/>
    <w:tmpl w:val="D43221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CDE119D"/>
    <w:multiLevelType w:val="hybridMultilevel"/>
    <w:tmpl w:val="D0BA16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D15A66"/>
    <w:multiLevelType w:val="hybridMultilevel"/>
    <w:tmpl w:val="2850E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3">
    <w:abstractNumId w:val="13"/>
  </w:num>
  <w:num w:numId="4">
    <w:abstractNumId w:val="2"/>
  </w:num>
  <w:num w:numId="5">
    <w:abstractNumId w:val="15"/>
  </w:num>
  <w:num w:numId="6">
    <w:abstractNumId w:val="8"/>
  </w:num>
  <w:num w:numId="7">
    <w:abstractNumId w:val="7"/>
  </w:num>
  <w:num w:numId="8">
    <w:abstractNumId w:val="4"/>
  </w:num>
  <w:num w:numId="9">
    <w:abstractNumId w:val="3"/>
  </w:num>
  <w:num w:numId="10">
    <w:abstractNumId w:val="6"/>
  </w:num>
  <w:num w:numId="11">
    <w:abstractNumId w:val="1"/>
  </w:num>
  <w:num w:numId="12">
    <w:abstractNumId w:val="11"/>
  </w:num>
  <w:num w:numId="13">
    <w:abstractNumId w:val="5"/>
  </w:num>
  <w:num w:numId="14">
    <w:abstractNumId w:val="10"/>
  </w:num>
  <w:num w:numId="15">
    <w:abstractNumId w:val="2"/>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26B59"/>
    <w:rsid w:val="000276F9"/>
    <w:rsid w:val="00033818"/>
    <w:rsid w:val="00040778"/>
    <w:rsid w:val="00053E0C"/>
    <w:rsid w:val="000544D9"/>
    <w:rsid w:val="00061282"/>
    <w:rsid w:val="00062D7C"/>
    <w:rsid w:val="00065353"/>
    <w:rsid w:val="000663AA"/>
    <w:rsid w:val="00066E7F"/>
    <w:rsid w:val="000765FE"/>
    <w:rsid w:val="00077834"/>
    <w:rsid w:val="00082416"/>
    <w:rsid w:val="000878DB"/>
    <w:rsid w:val="00093AB9"/>
    <w:rsid w:val="00095789"/>
    <w:rsid w:val="000A6FC6"/>
    <w:rsid w:val="000A71ED"/>
    <w:rsid w:val="000A7B3A"/>
    <w:rsid w:val="000B7749"/>
    <w:rsid w:val="000C19DA"/>
    <w:rsid w:val="000D40C0"/>
    <w:rsid w:val="000D4CF4"/>
    <w:rsid w:val="000D72A2"/>
    <w:rsid w:val="000E41DD"/>
    <w:rsid w:val="000E4BEA"/>
    <w:rsid w:val="000F5B56"/>
    <w:rsid w:val="001008D7"/>
    <w:rsid w:val="00103031"/>
    <w:rsid w:val="00103C8E"/>
    <w:rsid w:val="001049B5"/>
    <w:rsid w:val="00106DD6"/>
    <w:rsid w:val="00114E07"/>
    <w:rsid w:val="00122EDE"/>
    <w:rsid w:val="00126100"/>
    <w:rsid w:val="001262D9"/>
    <w:rsid w:val="00135897"/>
    <w:rsid w:val="0016706E"/>
    <w:rsid w:val="001738D0"/>
    <w:rsid w:val="00174B61"/>
    <w:rsid w:val="0017656C"/>
    <w:rsid w:val="0018618E"/>
    <w:rsid w:val="00190A05"/>
    <w:rsid w:val="00191BCE"/>
    <w:rsid w:val="0019247D"/>
    <w:rsid w:val="001B4609"/>
    <w:rsid w:val="001C2BBC"/>
    <w:rsid w:val="001C41A6"/>
    <w:rsid w:val="001C5F95"/>
    <w:rsid w:val="001C63EF"/>
    <w:rsid w:val="001D4B72"/>
    <w:rsid w:val="001D7979"/>
    <w:rsid w:val="001E01B6"/>
    <w:rsid w:val="001E3944"/>
    <w:rsid w:val="001F5EBB"/>
    <w:rsid w:val="001F6AC0"/>
    <w:rsid w:val="0020176C"/>
    <w:rsid w:val="00205238"/>
    <w:rsid w:val="0021092A"/>
    <w:rsid w:val="00224E45"/>
    <w:rsid w:val="00225356"/>
    <w:rsid w:val="0024409B"/>
    <w:rsid w:val="00267D00"/>
    <w:rsid w:val="00274035"/>
    <w:rsid w:val="002957A9"/>
    <w:rsid w:val="002A3574"/>
    <w:rsid w:val="002A6829"/>
    <w:rsid w:val="002B175E"/>
    <w:rsid w:val="002B2691"/>
    <w:rsid w:val="002E6D80"/>
    <w:rsid w:val="002F06D4"/>
    <w:rsid w:val="002F15C6"/>
    <w:rsid w:val="002F5AE2"/>
    <w:rsid w:val="00304562"/>
    <w:rsid w:val="0031308F"/>
    <w:rsid w:val="00330FAA"/>
    <w:rsid w:val="00331FF3"/>
    <w:rsid w:val="00334D13"/>
    <w:rsid w:val="00340DF2"/>
    <w:rsid w:val="00343D6C"/>
    <w:rsid w:val="003455CD"/>
    <w:rsid w:val="00353CBF"/>
    <w:rsid w:val="0035765C"/>
    <w:rsid w:val="003616FB"/>
    <w:rsid w:val="003652E3"/>
    <w:rsid w:val="003664FD"/>
    <w:rsid w:val="0037069C"/>
    <w:rsid w:val="00370A42"/>
    <w:rsid w:val="003719BD"/>
    <w:rsid w:val="0038604E"/>
    <w:rsid w:val="00394ED5"/>
    <w:rsid w:val="003B0694"/>
    <w:rsid w:val="003B2C4E"/>
    <w:rsid w:val="003B634D"/>
    <w:rsid w:val="003C6214"/>
    <w:rsid w:val="003D4222"/>
    <w:rsid w:val="003D7068"/>
    <w:rsid w:val="003E3ABF"/>
    <w:rsid w:val="003F0B37"/>
    <w:rsid w:val="003F436A"/>
    <w:rsid w:val="00403EE1"/>
    <w:rsid w:val="004123C6"/>
    <w:rsid w:val="00421747"/>
    <w:rsid w:val="00422599"/>
    <w:rsid w:val="00432002"/>
    <w:rsid w:val="00444108"/>
    <w:rsid w:val="00445A47"/>
    <w:rsid w:val="00453CC4"/>
    <w:rsid w:val="00462BF3"/>
    <w:rsid w:val="0046791E"/>
    <w:rsid w:val="00477CAB"/>
    <w:rsid w:val="00480511"/>
    <w:rsid w:val="0048311F"/>
    <w:rsid w:val="00487055"/>
    <w:rsid w:val="0048729F"/>
    <w:rsid w:val="00487DF6"/>
    <w:rsid w:val="004904BE"/>
    <w:rsid w:val="00496285"/>
    <w:rsid w:val="004A4FBC"/>
    <w:rsid w:val="004D066C"/>
    <w:rsid w:val="004E108C"/>
    <w:rsid w:val="004F0B78"/>
    <w:rsid w:val="004F5BFF"/>
    <w:rsid w:val="004F5F65"/>
    <w:rsid w:val="00502915"/>
    <w:rsid w:val="00516971"/>
    <w:rsid w:val="00520860"/>
    <w:rsid w:val="00522851"/>
    <w:rsid w:val="00530BA0"/>
    <w:rsid w:val="005338E9"/>
    <w:rsid w:val="005431C7"/>
    <w:rsid w:val="005641CF"/>
    <w:rsid w:val="00570BEF"/>
    <w:rsid w:val="00581EBC"/>
    <w:rsid w:val="00583293"/>
    <w:rsid w:val="005836D0"/>
    <w:rsid w:val="00595C8A"/>
    <w:rsid w:val="005A3809"/>
    <w:rsid w:val="005A684C"/>
    <w:rsid w:val="005B5368"/>
    <w:rsid w:val="005B76C2"/>
    <w:rsid w:val="005C7FA7"/>
    <w:rsid w:val="005D3034"/>
    <w:rsid w:val="005D3B04"/>
    <w:rsid w:val="005D3F5E"/>
    <w:rsid w:val="005D516A"/>
    <w:rsid w:val="005D743D"/>
    <w:rsid w:val="005E65AB"/>
    <w:rsid w:val="00603359"/>
    <w:rsid w:val="00603EF5"/>
    <w:rsid w:val="00626F7A"/>
    <w:rsid w:val="006302D4"/>
    <w:rsid w:val="006311B4"/>
    <w:rsid w:val="00632313"/>
    <w:rsid w:val="006412E6"/>
    <w:rsid w:val="00647071"/>
    <w:rsid w:val="00654D02"/>
    <w:rsid w:val="006619F2"/>
    <w:rsid w:val="00666CB9"/>
    <w:rsid w:val="006670A8"/>
    <w:rsid w:val="00675F37"/>
    <w:rsid w:val="006761C8"/>
    <w:rsid w:val="00680778"/>
    <w:rsid w:val="006821F6"/>
    <w:rsid w:val="00685FC6"/>
    <w:rsid w:val="00686BB9"/>
    <w:rsid w:val="0069388E"/>
    <w:rsid w:val="00693946"/>
    <w:rsid w:val="006A5E4F"/>
    <w:rsid w:val="006A6493"/>
    <w:rsid w:val="006A7965"/>
    <w:rsid w:val="006B273C"/>
    <w:rsid w:val="006C086A"/>
    <w:rsid w:val="006C286B"/>
    <w:rsid w:val="006C3643"/>
    <w:rsid w:val="006C6246"/>
    <w:rsid w:val="006C7DD2"/>
    <w:rsid w:val="006D3A99"/>
    <w:rsid w:val="006D49BE"/>
    <w:rsid w:val="006D4DB6"/>
    <w:rsid w:val="006F571C"/>
    <w:rsid w:val="00702E01"/>
    <w:rsid w:val="00710251"/>
    <w:rsid w:val="0072113E"/>
    <w:rsid w:val="00723BA1"/>
    <w:rsid w:val="0073642E"/>
    <w:rsid w:val="0074068D"/>
    <w:rsid w:val="00745637"/>
    <w:rsid w:val="007525BF"/>
    <w:rsid w:val="007538BE"/>
    <w:rsid w:val="007605DC"/>
    <w:rsid w:val="007724A5"/>
    <w:rsid w:val="00782D00"/>
    <w:rsid w:val="0079617E"/>
    <w:rsid w:val="007A0DCF"/>
    <w:rsid w:val="007C1F66"/>
    <w:rsid w:val="007D63EF"/>
    <w:rsid w:val="007F1B97"/>
    <w:rsid w:val="007F7C74"/>
    <w:rsid w:val="00800A1E"/>
    <w:rsid w:val="00800C25"/>
    <w:rsid w:val="0081602E"/>
    <w:rsid w:val="00816A27"/>
    <w:rsid w:val="00821B5F"/>
    <w:rsid w:val="00822D5C"/>
    <w:rsid w:val="00827C72"/>
    <w:rsid w:val="008334C2"/>
    <w:rsid w:val="008416CB"/>
    <w:rsid w:val="0084201A"/>
    <w:rsid w:val="0084625F"/>
    <w:rsid w:val="00850329"/>
    <w:rsid w:val="00853CDD"/>
    <w:rsid w:val="008569B9"/>
    <w:rsid w:val="00860920"/>
    <w:rsid w:val="0087150F"/>
    <w:rsid w:val="0088061C"/>
    <w:rsid w:val="00886A61"/>
    <w:rsid w:val="008A320D"/>
    <w:rsid w:val="008A49C8"/>
    <w:rsid w:val="008C3B60"/>
    <w:rsid w:val="008D00D6"/>
    <w:rsid w:val="008D705C"/>
    <w:rsid w:val="008E2329"/>
    <w:rsid w:val="008E234D"/>
    <w:rsid w:val="008E29EF"/>
    <w:rsid w:val="008F1348"/>
    <w:rsid w:val="008F3A30"/>
    <w:rsid w:val="009008AB"/>
    <w:rsid w:val="009047D2"/>
    <w:rsid w:val="00907191"/>
    <w:rsid w:val="009107E7"/>
    <w:rsid w:val="00910A25"/>
    <w:rsid w:val="009202B7"/>
    <w:rsid w:val="00925D6A"/>
    <w:rsid w:val="00926650"/>
    <w:rsid w:val="00936868"/>
    <w:rsid w:val="00942BBD"/>
    <w:rsid w:val="00942C11"/>
    <w:rsid w:val="00952798"/>
    <w:rsid w:val="00956FD0"/>
    <w:rsid w:val="00960D63"/>
    <w:rsid w:val="00964AD4"/>
    <w:rsid w:val="009674DB"/>
    <w:rsid w:val="009834C7"/>
    <w:rsid w:val="00985DDB"/>
    <w:rsid w:val="00990318"/>
    <w:rsid w:val="0099187C"/>
    <w:rsid w:val="0099469F"/>
    <w:rsid w:val="00995FAD"/>
    <w:rsid w:val="009A10FE"/>
    <w:rsid w:val="009C6329"/>
    <w:rsid w:val="009D217D"/>
    <w:rsid w:val="009E7CC4"/>
    <w:rsid w:val="009F1F9F"/>
    <w:rsid w:val="009F5DC6"/>
    <w:rsid w:val="009F7685"/>
    <w:rsid w:val="00A041A4"/>
    <w:rsid w:val="00A2286E"/>
    <w:rsid w:val="00A259EF"/>
    <w:rsid w:val="00A320FF"/>
    <w:rsid w:val="00A3634B"/>
    <w:rsid w:val="00A376CC"/>
    <w:rsid w:val="00A37894"/>
    <w:rsid w:val="00A60EA3"/>
    <w:rsid w:val="00A7464E"/>
    <w:rsid w:val="00A75CE2"/>
    <w:rsid w:val="00A77546"/>
    <w:rsid w:val="00A96868"/>
    <w:rsid w:val="00AB13EC"/>
    <w:rsid w:val="00AB5227"/>
    <w:rsid w:val="00AC188E"/>
    <w:rsid w:val="00AC5EBD"/>
    <w:rsid w:val="00AD3C15"/>
    <w:rsid w:val="00AE6561"/>
    <w:rsid w:val="00AF4D6C"/>
    <w:rsid w:val="00AF52A1"/>
    <w:rsid w:val="00AF5F8A"/>
    <w:rsid w:val="00B007FF"/>
    <w:rsid w:val="00B02AC4"/>
    <w:rsid w:val="00B12AF4"/>
    <w:rsid w:val="00B17BBF"/>
    <w:rsid w:val="00B26120"/>
    <w:rsid w:val="00B278EF"/>
    <w:rsid w:val="00B30318"/>
    <w:rsid w:val="00B328EF"/>
    <w:rsid w:val="00B35EA9"/>
    <w:rsid w:val="00B37BD0"/>
    <w:rsid w:val="00B4374A"/>
    <w:rsid w:val="00B519E8"/>
    <w:rsid w:val="00B54B8C"/>
    <w:rsid w:val="00B54EC4"/>
    <w:rsid w:val="00B554E8"/>
    <w:rsid w:val="00B6020C"/>
    <w:rsid w:val="00B61782"/>
    <w:rsid w:val="00B6695A"/>
    <w:rsid w:val="00B70A9E"/>
    <w:rsid w:val="00B80C92"/>
    <w:rsid w:val="00B90AAC"/>
    <w:rsid w:val="00B96F08"/>
    <w:rsid w:val="00BB2DEB"/>
    <w:rsid w:val="00BD24F3"/>
    <w:rsid w:val="00BD2CEE"/>
    <w:rsid w:val="00BE17AC"/>
    <w:rsid w:val="00BE323C"/>
    <w:rsid w:val="00BE5D52"/>
    <w:rsid w:val="00BF07AA"/>
    <w:rsid w:val="00BF4F85"/>
    <w:rsid w:val="00C02153"/>
    <w:rsid w:val="00C10DB9"/>
    <w:rsid w:val="00C13BC4"/>
    <w:rsid w:val="00C241D1"/>
    <w:rsid w:val="00C273CB"/>
    <w:rsid w:val="00C42E46"/>
    <w:rsid w:val="00C42FBA"/>
    <w:rsid w:val="00C4742E"/>
    <w:rsid w:val="00C539B9"/>
    <w:rsid w:val="00C664B9"/>
    <w:rsid w:val="00C86218"/>
    <w:rsid w:val="00CA7074"/>
    <w:rsid w:val="00CB354F"/>
    <w:rsid w:val="00CB571E"/>
    <w:rsid w:val="00CB771D"/>
    <w:rsid w:val="00CC37F2"/>
    <w:rsid w:val="00CC540C"/>
    <w:rsid w:val="00CD4B86"/>
    <w:rsid w:val="00CF0BDC"/>
    <w:rsid w:val="00CF7E5B"/>
    <w:rsid w:val="00D037D6"/>
    <w:rsid w:val="00D05B41"/>
    <w:rsid w:val="00D05E4E"/>
    <w:rsid w:val="00D06140"/>
    <w:rsid w:val="00D06526"/>
    <w:rsid w:val="00D0750E"/>
    <w:rsid w:val="00D1134E"/>
    <w:rsid w:val="00D25320"/>
    <w:rsid w:val="00D32B64"/>
    <w:rsid w:val="00D40295"/>
    <w:rsid w:val="00D41662"/>
    <w:rsid w:val="00D43D2F"/>
    <w:rsid w:val="00D47D7B"/>
    <w:rsid w:val="00D50D68"/>
    <w:rsid w:val="00D524F2"/>
    <w:rsid w:val="00D5372F"/>
    <w:rsid w:val="00D562B0"/>
    <w:rsid w:val="00D72DEE"/>
    <w:rsid w:val="00D7709F"/>
    <w:rsid w:val="00D83F50"/>
    <w:rsid w:val="00D9011E"/>
    <w:rsid w:val="00D941DB"/>
    <w:rsid w:val="00D97730"/>
    <w:rsid w:val="00DB2CD3"/>
    <w:rsid w:val="00DB7EAC"/>
    <w:rsid w:val="00DC539D"/>
    <w:rsid w:val="00DC5508"/>
    <w:rsid w:val="00DD5B24"/>
    <w:rsid w:val="00DE1872"/>
    <w:rsid w:val="00DE2881"/>
    <w:rsid w:val="00DE50DF"/>
    <w:rsid w:val="00DE526C"/>
    <w:rsid w:val="00DF1483"/>
    <w:rsid w:val="00E00EE9"/>
    <w:rsid w:val="00E2355C"/>
    <w:rsid w:val="00E2491B"/>
    <w:rsid w:val="00E25F3B"/>
    <w:rsid w:val="00E26EBA"/>
    <w:rsid w:val="00E333D9"/>
    <w:rsid w:val="00E36DBD"/>
    <w:rsid w:val="00E3792F"/>
    <w:rsid w:val="00E60718"/>
    <w:rsid w:val="00E61BA4"/>
    <w:rsid w:val="00E623A6"/>
    <w:rsid w:val="00E70964"/>
    <w:rsid w:val="00E829C6"/>
    <w:rsid w:val="00E832C5"/>
    <w:rsid w:val="00EA23F4"/>
    <w:rsid w:val="00EA469C"/>
    <w:rsid w:val="00EB225E"/>
    <w:rsid w:val="00EB3AE7"/>
    <w:rsid w:val="00EC5EF5"/>
    <w:rsid w:val="00ED635F"/>
    <w:rsid w:val="00EF46F3"/>
    <w:rsid w:val="00F02533"/>
    <w:rsid w:val="00F0421A"/>
    <w:rsid w:val="00F12DEE"/>
    <w:rsid w:val="00F204D7"/>
    <w:rsid w:val="00F260F9"/>
    <w:rsid w:val="00F3260A"/>
    <w:rsid w:val="00F36285"/>
    <w:rsid w:val="00F47052"/>
    <w:rsid w:val="00F5115A"/>
    <w:rsid w:val="00F52DCA"/>
    <w:rsid w:val="00F5399F"/>
    <w:rsid w:val="00F6539C"/>
    <w:rsid w:val="00F70018"/>
    <w:rsid w:val="00F70E4F"/>
    <w:rsid w:val="00F81C93"/>
    <w:rsid w:val="00F90FC4"/>
    <w:rsid w:val="00FA2AF6"/>
    <w:rsid w:val="00FA3BE5"/>
    <w:rsid w:val="00FA6E3B"/>
    <w:rsid w:val="00FA7CBF"/>
    <w:rsid w:val="00FB1191"/>
    <w:rsid w:val="00FB2F25"/>
    <w:rsid w:val="00FB5AC1"/>
    <w:rsid w:val="00FC6A9D"/>
    <w:rsid w:val="00FD6380"/>
    <w:rsid w:val="00FE1433"/>
    <w:rsid w:val="00FE3DBF"/>
    <w:rsid w:val="00FE5F07"/>
    <w:rsid w:val="00FE68C3"/>
    <w:rsid w:val="021A4C66"/>
    <w:rsid w:val="15947540"/>
    <w:rsid w:val="17DE7BE9"/>
    <w:rsid w:val="18A1127A"/>
    <w:rsid w:val="19543F34"/>
    <w:rsid w:val="1B79CAA2"/>
    <w:rsid w:val="202F8DF5"/>
    <w:rsid w:val="20FD36B9"/>
    <w:rsid w:val="2C17EF46"/>
    <w:rsid w:val="41658A8E"/>
    <w:rsid w:val="49837665"/>
    <w:rsid w:val="4FF7C4EF"/>
    <w:rsid w:val="55DA2931"/>
    <w:rsid w:val="664A8955"/>
    <w:rsid w:val="691A8011"/>
    <w:rsid w:val="6B817699"/>
    <w:rsid w:val="750F3082"/>
    <w:rsid w:val="7A9828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53EE0A"/>
  <w15:docId w15:val="{FD121A96-1A23-41FB-AE1C-6CABE6FC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43"/>
    <w:pPr>
      <w:contextualSpacing/>
    </w:pPr>
    <w:rPr>
      <w:rFonts w:ascii="Helvetica" w:eastAsiaTheme="minorHAnsi" w:hAnsi="Helvetica" w:cstheme="minorBidi"/>
      <w:sz w:val="24"/>
      <w:szCs w:val="22"/>
      <w:lang w:eastAsia="en-US"/>
    </w:rPr>
  </w:style>
  <w:style w:type="paragraph" w:styleId="Heading1">
    <w:name w:val="heading 1"/>
    <w:basedOn w:val="Normal"/>
    <w:next w:val="Normal"/>
    <w:link w:val="Heading1Char"/>
    <w:autoRedefine/>
    <w:uiPriority w:val="9"/>
    <w:qFormat/>
    <w:rsid w:val="006C3643"/>
    <w:pPr>
      <w:jc w:val="center"/>
      <w:outlineLvl w:val="0"/>
    </w:pPr>
    <w:rPr>
      <w:b/>
      <w:bCs/>
      <w:sz w:val="32"/>
      <w:szCs w:val="28"/>
    </w:rPr>
  </w:style>
  <w:style w:type="paragraph" w:styleId="Heading2">
    <w:name w:val="heading 2"/>
    <w:basedOn w:val="Normal"/>
    <w:next w:val="Normal"/>
    <w:link w:val="Heading2Char"/>
    <w:autoRedefine/>
    <w:uiPriority w:val="9"/>
    <w:unhideWhenUsed/>
    <w:qFormat/>
    <w:rsid w:val="006C3643"/>
    <w:pPr>
      <w:outlineLvl w:val="1"/>
    </w:pPr>
    <w:rPr>
      <w:b/>
      <w:bCs/>
      <w:color w:val="FFFFFF" w:themeColor="background1"/>
    </w:rPr>
  </w:style>
  <w:style w:type="paragraph" w:styleId="Heading3">
    <w:name w:val="heading 3"/>
    <w:basedOn w:val="Normal"/>
    <w:next w:val="Normal"/>
    <w:link w:val="Heading3Char"/>
    <w:autoRedefine/>
    <w:uiPriority w:val="9"/>
    <w:unhideWhenUsed/>
    <w:qFormat/>
    <w:rsid w:val="006C3643"/>
    <w:pPr>
      <w:keepNext/>
      <w:keepLines/>
      <w:shd w:val="clear" w:color="auto" w:fill="FFFFFF"/>
      <w:contextualSpacing w:val="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47D7B"/>
    <w:pPr>
      <w:keepNext/>
      <w:keepLines/>
      <w:spacing w:before="40"/>
      <w:outlineLvl w:val="3"/>
    </w:pPr>
    <w:rPr>
      <w:rFonts w:eastAsiaTheme="majorEastAsia" w:cs="Helvetica"/>
      <w:b/>
      <w:bCs/>
    </w:rPr>
  </w:style>
  <w:style w:type="paragraph" w:styleId="Heading5">
    <w:name w:val="heading 5"/>
    <w:basedOn w:val="Normal"/>
    <w:next w:val="Normal"/>
    <w:link w:val="Heading5Char"/>
    <w:uiPriority w:val="9"/>
    <w:unhideWhenUsed/>
    <w:qFormat/>
    <w:rsid w:val="001262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character" w:styleId="CommentReference">
    <w:name w:val="annotation reference"/>
    <w:basedOn w:val="DefaultParagraphFont"/>
    <w:uiPriority w:val="99"/>
    <w:semiHidden/>
    <w:unhideWhenUsed/>
    <w:rsid w:val="00693946"/>
    <w:rPr>
      <w:sz w:val="16"/>
      <w:szCs w:val="16"/>
    </w:rPr>
  </w:style>
  <w:style w:type="paragraph" w:styleId="CommentText">
    <w:name w:val="annotation text"/>
    <w:basedOn w:val="Normal"/>
    <w:link w:val="CommentTextChar"/>
    <w:uiPriority w:val="99"/>
    <w:semiHidden/>
    <w:unhideWhenUsed/>
    <w:rsid w:val="00693946"/>
  </w:style>
  <w:style w:type="character" w:customStyle="1" w:styleId="CommentTextChar">
    <w:name w:val="Comment Text Char"/>
    <w:basedOn w:val="DefaultParagraphFont"/>
    <w:link w:val="CommentText"/>
    <w:uiPriority w:val="99"/>
    <w:semiHidden/>
    <w:rsid w:val="00693946"/>
    <w:rPr>
      <w:lang w:val="en-US"/>
    </w:rPr>
  </w:style>
  <w:style w:type="paragraph" w:styleId="CommentSubject">
    <w:name w:val="annotation subject"/>
    <w:basedOn w:val="CommentText"/>
    <w:next w:val="CommentText"/>
    <w:link w:val="CommentSubjectChar"/>
    <w:uiPriority w:val="99"/>
    <w:semiHidden/>
    <w:unhideWhenUsed/>
    <w:rsid w:val="00693946"/>
    <w:rPr>
      <w:b/>
      <w:bCs/>
    </w:rPr>
  </w:style>
  <w:style w:type="character" w:customStyle="1" w:styleId="CommentSubjectChar">
    <w:name w:val="Comment Subject Char"/>
    <w:basedOn w:val="CommentTextChar"/>
    <w:link w:val="CommentSubject"/>
    <w:uiPriority w:val="99"/>
    <w:semiHidden/>
    <w:rsid w:val="00693946"/>
    <w:rPr>
      <w:b/>
      <w:bCs/>
      <w:lang w:val="en-US"/>
    </w:rPr>
  </w:style>
  <w:style w:type="paragraph" w:styleId="BalloonText">
    <w:name w:val="Balloon Text"/>
    <w:basedOn w:val="Normal"/>
    <w:link w:val="BalloonTextChar"/>
    <w:uiPriority w:val="99"/>
    <w:semiHidden/>
    <w:unhideWhenUsed/>
    <w:rsid w:val="0069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46"/>
    <w:rPr>
      <w:rFonts w:ascii="Segoe UI" w:hAnsi="Segoe UI" w:cs="Segoe UI"/>
      <w:sz w:val="18"/>
      <w:szCs w:val="18"/>
      <w:lang w:val="en-US"/>
    </w:rPr>
  </w:style>
  <w:style w:type="paragraph" w:styleId="Title">
    <w:name w:val="Title"/>
    <w:basedOn w:val="Normal"/>
    <w:next w:val="Normal"/>
    <w:link w:val="TitleChar"/>
    <w:autoRedefine/>
    <w:uiPriority w:val="10"/>
    <w:qFormat/>
    <w:rsid w:val="006C3643"/>
    <w:pPr>
      <w:shd w:val="clear" w:color="auto" w:fill="FFFFFF"/>
      <w:contextualSpacing w:val="0"/>
      <w:jc w:val="center"/>
    </w:pPr>
    <w:rPr>
      <w:rFonts w:eastAsiaTheme="majorEastAsia" w:cstheme="majorBidi"/>
      <w:b/>
      <w:color w:val="222222"/>
      <w:spacing w:val="-10"/>
      <w:kern w:val="28"/>
      <w:sz w:val="72"/>
      <w:szCs w:val="96"/>
    </w:rPr>
  </w:style>
  <w:style w:type="character" w:customStyle="1" w:styleId="TitleChar">
    <w:name w:val="Title Char"/>
    <w:basedOn w:val="DefaultParagraphFont"/>
    <w:link w:val="Title"/>
    <w:uiPriority w:val="10"/>
    <w:rsid w:val="006C3643"/>
    <w:rPr>
      <w:rFonts w:ascii="Helvetica" w:eastAsiaTheme="majorEastAsia" w:hAnsi="Helvetica" w:cstheme="majorBidi"/>
      <w:b/>
      <w:color w:val="222222"/>
      <w:spacing w:val="-10"/>
      <w:kern w:val="28"/>
      <w:sz w:val="72"/>
      <w:szCs w:val="96"/>
      <w:shd w:val="clear" w:color="auto" w:fill="FFFFFF"/>
      <w:lang w:eastAsia="en-US"/>
    </w:rPr>
  </w:style>
  <w:style w:type="paragraph" w:styleId="Subtitle">
    <w:name w:val="Subtitle"/>
    <w:basedOn w:val="Normal"/>
    <w:next w:val="Normal"/>
    <w:link w:val="SubtitleChar"/>
    <w:autoRedefine/>
    <w:uiPriority w:val="11"/>
    <w:qFormat/>
    <w:rsid w:val="00CC37F2"/>
    <w:pPr>
      <w:jc w:val="center"/>
    </w:pPr>
    <w:rPr>
      <w:rFonts w:cs="Helvetica"/>
    </w:rPr>
  </w:style>
  <w:style w:type="character" w:customStyle="1" w:styleId="SubtitleChar">
    <w:name w:val="Subtitle Char"/>
    <w:basedOn w:val="DefaultParagraphFont"/>
    <w:link w:val="Subtitle"/>
    <w:uiPriority w:val="11"/>
    <w:rsid w:val="00CC37F2"/>
    <w:rPr>
      <w:rFonts w:ascii="Helvetica" w:eastAsiaTheme="minorHAnsi" w:hAnsi="Helvetica" w:cs="Helvetica"/>
      <w:noProof/>
      <w:sz w:val="24"/>
      <w:szCs w:val="22"/>
      <w:lang w:eastAsia="en-US"/>
    </w:rPr>
  </w:style>
  <w:style w:type="character" w:customStyle="1" w:styleId="Heading2Char">
    <w:name w:val="Heading 2 Char"/>
    <w:basedOn w:val="DefaultParagraphFont"/>
    <w:link w:val="Heading2"/>
    <w:uiPriority w:val="9"/>
    <w:rsid w:val="006C3643"/>
    <w:rPr>
      <w:rFonts w:ascii="Helvetica" w:eastAsiaTheme="minorHAnsi" w:hAnsi="Helvetica" w:cstheme="minorBidi"/>
      <w:b/>
      <w:bCs/>
      <w:color w:val="FFFFFF" w:themeColor="background1"/>
      <w:sz w:val="24"/>
      <w:szCs w:val="22"/>
      <w:lang w:eastAsia="en-US"/>
    </w:rPr>
  </w:style>
  <w:style w:type="character" w:customStyle="1" w:styleId="Heading1Char">
    <w:name w:val="Heading 1 Char"/>
    <w:basedOn w:val="DefaultParagraphFont"/>
    <w:link w:val="Heading1"/>
    <w:uiPriority w:val="9"/>
    <w:rsid w:val="006C3643"/>
    <w:rPr>
      <w:rFonts w:ascii="Helvetica" w:eastAsiaTheme="minorHAnsi" w:hAnsi="Helvetica" w:cstheme="minorBidi"/>
      <w:b/>
      <w:bCs/>
      <w:sz w:val="32"/>
      <w:szCs w:val="28"/>
      <w:lang w:eastAsia="en-US"/>
    </w:rPr>
  </w:style>
  <w:style w:type="paragraph" w:styleId="ListParagraph">
    <w:name w:val="List Paragraph"/>
    <w:basedOn w:val="Normal"/>
    <w:uiPriority w:val="34"/>
    <w:qFormat/>
    <w:rsid w:val="00886A61"/>
    <w:pPr>
      <w:ind w:left="720"/>
    </w:pPr>
  </w:style>
  <w:style w:type="character" w:customStyle="1" w:styleId="Heading3Char">
    <w:name w:val="Heading 3 Char"/>
    <w:basedOn w:val="DefaultParagraphFont"/>
    <w:link w:val="Heading3"/>
    <w:uiPriority w:val="9"/>
    <w:rsid w:val="006C3643"/>
    <w:rPr>
      <w:rFonts w:ascii="Helvetica" w:eastAsiaTheme="majorEastAsia" w:hAnsi="Helvetica" w:cstheme="majorBidi"/>
      <w:b/>
      <w:sz w:val="28"/>
      <w:szCs w:val="24"/>
      <w:shd w:val="clear" w:color="auto" w:fill="FFFFFF"/>
      <w:lang w:eastAsia="en-US"/>
    </w:rPr>
  </w:style>
  <w:style w:type="paragraph" w:styleId="NoSpacing">
    <w:name w:val="No Spacing"/>
    <w:autoRedefine/>
    <w:uiPriority w:val="1"/>
    <w:qFormat/>
    <w:rsid w:val="006C3643"/>
    <w:pPr>
      <w:overflowPunct w:val="0"/>
      <w:autoSpaceDE w:val="0"/>
      <w:autoSpaceDN w:val="0"/>
      <w:adjustRightInd w:val="0"/>
      <w:textAlignment w:val="baseline"/>
    </w:pPr>
    <w:rPr>
      <w:rFonts w:ascii="Helvetica" w:hAnsi="Helvetica"/>
      <w:sz w:val="24"/>
      <w:lang w:val="en-US"/>
    </w:rPr>
  </w:style>
  <w:style w:type="character" w:customStyle="1" w:styleId="Heading4Char">
    <w:name w:val="Heading 4 Char"/>
    <w:basedOn w:val="DefaultParagraphFont"/>
    <w:link w:val="Heading4"/>
    <w:uiPriority w:val="9"/>
    <w:rsid w:val="00D47D7B"/>
    <w:rPr>
      <w:rFonts w:ascii="Helvetica" w:eastAsiaTheme="majorEastAsia" w:hAnsi="Helvetica" w:cs="Helvetica"/>
      <w:b/>
      <w:bCs/>
      <w:sz w:val="24"/>
      <w:lang w:val="en-US"/>
    </w:rPr>
  </w:style>
  <w:style w:type="character" w:customStyle="1" w:styleId="Heading5Char">
    <w:name w:val="Heading 5 Char"/>
    <w:basedOn w:val="DefaultParagraphFont"/>
    <w:link w:val="Heading5"/>
    <w:uiPriority w:val="9"/>
    <w:rsid w:val="001262D9"/>
    <w:rPr>
      <w:rFonts w:asciiTheme="majorHAnsi" w:eastAsiaTheme="majorEastAsia" w:hAnsiTheme="majorHAnsi" w:cstheme="majorBidi"/>
      <w:color w:val="365F91" w:themeColor="accent1" w:themeShade="BF"/>
      <w:sz w:val="24"/>
      <w:lang w:val="en-US"/>
    </w:rPr>
  </w:style>
  <w:style w:type="character" w:customStyle="1" w:styleId="HeaderChar">
    <w:name w:val="Header Char"/>
    <w:basedOn w:val="DefaultParagraphFont"/>
    <w:link w:val="Header"/>
    <w:uiPriority w:val="99"/>
    <w:rsid w:val="0084201A"/>
    <w:rPr>
      <w:rFonts w:ascii="Helvetica" w:eastAsiaTheme="minorHAnsi" w:hAnsi="Helvetica" w:cstheme="minorBidi"/>
      <w:noProof/>
      <w:sz w:val="24"/>
      <w:szCs w:val="22"/>
      <w:lang w:eastAsia="en-US"/>
    </w:rPr>
  </w:style>
  <w:style w:type="table" w:styleId="ListTable5Dark">
    <w:name w:val="List Table 5 Dark"/>
    <w:basedOn w:val="TableNormal"/>
    <w:uiPriority w:val="50"/>
    <w:rsid w:val="002F06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7774">
      <w:bodyDiv w:val="1"/>
      <w:marLeft w:val="0"/>
      <w:marRight w:val="0"/>
      <w:marTop w:val="0"/>
      <w:marBottom w:val="0"/>
      <w:divBdr>
        <w:top w:val="none" w:sz="0" w:space="0" w:color="auto"/>
        <w:left w:val="none" w:sz="0" w:space="0" w:color="auto"/>
        <w:bottom w:val="none" w:sz="0" w:space="0" w:color="auto"/>
        <w:right w:val="none" w:sz="0" w:space="0" w:color="auto"/>
      </w:divBdr>
    </w:div>
    <w:div w:id="433985048">
      <w:bodyDiv w:val="1"/>
      <w:marLeft w:val="0"/>
      <w:marRight w:val="0"/>
      <w:marTop w:val="0"/>
      <w:marBottom w:val="0"/>
      <w:divBdr>
        <w:top w:val="none" w:sz="0" w:space="0" w:color="auto"/>
        <w:left w:val="none" w:sz="0" w:space="0" w:color="auto"/>
        <w:bottom w:val="none" w:sz="0" w:space="0" w:color="auto"/>
        <w:right w:val="none" w:sz="0" w:space="0" w:color="auto"/>
      </w:divBdr>
    </w:div>
    <w:div w:id="530067738">
      <w:bodyDiv w:val="1"/>
      <w:marLeft w:val="0"/>
      <w:marRight w:val="0"/>
      <w:marTop w:val="0"/>
      <w:marBottom w:val="0"/>
      <w:divBdr>
        <w:top w:val="none" w:sz="0" w:space="0" w:color="auto"/>
        <w:left w:val="none" w:sz="0" w:space="0" w:color="auto"/>
        <w:bottom w:val="none" w:sz="0" w:space="0" w:color="auto"/>
        <w:right w:val="none" w:sz="0" w:space="0" w:color="auto"/>
      </w:divBdr>
    </w:div>
    <w:div w:id="712341352">
      <w:bodyDiv w:val="1"/>
      <w:marLeft w:val="0"/>
      <w:marRight w:val="0"/>
      <w:marTop w:val="0"/>
      <w:marBottom w:val="0"/>
      <w:divBdr>
        <w:top w:val="none" w:sz="0" w:space="0" w:color="auto"/>
        <w:left w:val="none" w:sz="0" w:space="0" w:color="auto"/>
        <w:bottom w:val="none" w:sz="0" w:space="0" w:color="auto"/>
        <w:right w:val="none" w:sz="0" w:space="0" w:color="auto"/>
      </w:divBdr>
    </w:div>
    <w:div w:id="987977885">
      <w:bodyDiv w:val="1"/>
      <w:marLeft w:val="0"/>
      <w:marRight w:val="0"/>
      <w:marTop w:val="0"/>
      <w:marBottom w:val="0"/>
      <w:divBdr>
        <w:top w:val="none" w:sz="0" w:space="0" w:color="auto"/>
        <w:left w:val="none" w:sz="0" w:space="0" w:color="auto"/>
        <w:bottom w:val="none" w:sz="0" w:space="0" w:color="auto"/>
        <w:right w:val="none" w:sz="0" w:space="0" w:color="auto"/>
      </w:divBdr>
    </w:div>
    <w:div w:id="1155606009">
      <w:bodyDiv w:val="1"/>
      <w:marLeft w:val="0"/>
      <w:marRight w:val="0"/>
      <w:marTop w:val="0"/>
      <w:marBottom w:val="0"/>
      <w:divBdr>
        <w:top w:val="none" w:sz="0" w:space="0" w:color="auto"/>
        <w:left w:val="none" w:sz="0" w:space="0" w:color="auto"/>
        <w:bottom w:val="none" w:sz="0" w:space="0" w:color="auto"/>
        <w:right w:val="none" w:sz="0" w:space="0" w:color="auto"/>
      </w:divBdr>
    </w:div>
    <w:div w:id="1772436513">
      <w:bodyDiv w:val="1"/>
      <w:marLeft w:val="0"/>
      <w:marRight w:val="0"/>
      <w:marTop w:val="0"/>
      <w:marBottom w:val="0"/>
      <w:divBdr>
        <w:top w:val="none" w:sz="0" w:space="0" w:color="auto"/>
        <w:left w:val="none" w:sz="0" w:space="0" w:color="auto"/>
        <w:bottom w:val="none" w:sz="0" w:space="0" w:color="auto"/>
        <w:right w:val="none" w:sz="0" w:space="0" w:color="auto"/>
      </w:divBdr>
    </w:div>
    <w:div w:id="21173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Job%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52A0-99CA-4949-96AA-8CC522DEC35D}">
  <ds:schemaRefs>
    <ds:schemaRef ds:uri="http://schemas.microsoft.com/sharepoint/v3/contenttype/forms"/>
  </ds:schemaRefs>
</ds:datastoreItem>
</file>

<file path=customXml/itemProps2.xml><?xml version="1.0" encoding="utf-8"?>
<ds:datastoreItem xmlns:ds="http://schemas.openxmlformats.org/officeDocument/2006/customXml" ds:itemID="{C56BAF0F-2360-444E-9F6C-D46D7FB3BB88}">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7c00a295-5944-4e02-a629-fa6a54a14738"/>
    <ds:schemaRef ds:uri="http://www.w3.org/XML/1998/namespace"/>
    <ds:schemaRef ds:uri="http://schemas.microsoft.com/office/infopath/2007/PartnerControls"/>
    <ds:schemaRef ds:uri="101fdb61-bfc5-4b6d-bdfc-c88468ec7f3d"/>
  </ds:schemaRefs>
</ds:datastoreItem>
</file>

<file path=customXml/itemProps3.xml><?xml version="1.0" encoding="utf-8"?>
<ds:datastoreItem xmlns:ds="http://schemas.openxmlformats.org/officeDocument/2006/customXml" ds:itemID="{8F0C81EF-FF9E-45D6-8DB5-ADFE532758DA}">
  <ds:schemaRefs>
    <ds:schemaRef ds:uri="http://schemas.openxmlformats.org/officeDocument/2006/bibliography"/>
  </ds:schemaRefs>
</ds:datastoreItem>
</file>

<file path=customXml/itemProps4.xml><?xml version="1.0" encoding="utf-8"?>
<ds:datastoreItem xmlns:ds="http://schemas.openxmlformats.org/officeDocument/2006/customXml" ds:itemID="{083EAF1F-B9CD-4FAF-B7CB-4145ABAD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Template>
  <TotalTime>9</TotalTime>
  <Pages>5</Pages>
  <Words>1463</Words>
  <Characters>9179</Characters>
  <Application>Microsoft Office Word</Application>
  <DocSecurity>0</DocSecurity>
  <Lines>76</Lines>
  <Paragraphs>21</Paragraphs>
  <ScaleCrop>false</ScaleCrop>
  <Company>McMaster Students Union Incorporated</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ess Assistant Director</dc:title>
  <dc:subject/>
  <dc:creator>McMaster Students Union</dc:creator>
  <cp:keywords>Position Title</cp:keywords>
  <cp:lastModifiedBy>Victoria Scott, Administrative Services Coordinator</cp:lastModifiedBy>
  <cp:revision>7</cp:revision>
  <dcterms:created xsi:type="dcterms:W3CDTF">2021-01-14T16:51:00Z</dcterms:created>
  <dcterms:modified xsi:type="dcterms:W3CDTF">2021-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